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3C1BB" w14:textId="77777777" w:rsidR="008873AF" w:rsidRDefault="008873AF" w:rsidP="008873A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873AF">
        <w:rPr>
          <w:b/>
          <w:bCs/>
          <w:sz w:val="28"/>
          <w:szCs w:val="28"/>
        </w:rPr>
        <w:t>Программа Международного фестиваля документального кино</w:t>
      </w:r>
    </w:p>
    <w:p w14:paraId="37BD2FF3" w14:textId="5318E935" w:rsidR="008873AF" w:rsidRDefault="008873AF" w:rsidP="005C6215">
      <w:pPr>
        <w:jc w:val="center"/>
        <w:rPr>
          <w:b/>
          <w:bCs/>
          <w:sz w:val="28"/>
          <w:szCs w:val="28"/>
        </w:rPr>
      </w:pPr>
      <w:r w:rsidRPr="008873AF">
        <w:rPr>
          <w:b/>
          <w:bCs/>
          <w:sz w:val="28"/>
          <w:szCs w:val="28"/>
        </w:rPr>
        <w:t xml:space="preserve"> и медиапроектов «Линия фронта»</w:t>
      </w:r>
    </w:p>
    <w:p w14:paraId="7DB78824" w14:textId="77777777" w:rsidR="005C6215" w:rsidRDefault="005C6215" w:rsidP="005C6215">
      <w:pPr>
        <w:jc w:val="center"/>
        <w:rPr>
          <w:b/>
          <w:bCs/>
          <w:sz w:val="28"/>
          <w:szCs w:val="28"/>
        </w:rPr>
      </w:pPr>
    </w:p>
    <w:p w14:paraId="1DC8A278" w14:textId="608E5A35" w:rsidR="008873AF" w:rsidRDefault="008873AF" w:rsidP="00887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: 28 ноября</w:t>
      </w:r>
    </w:p>
    <w:p w14:paraId="50279944" w14:textId="38945A29" w:rsidR="0075757F" w:rsidRPr="00A41BC1" w:rsidRDefault="0075757F" w:rsidP="008873AF">
      <w:pPr>
        <w:rPr>
          <w:sz w:val="28"/>
          <w:szCs w:val="28"/>
        </w:rPr>
      </w:pPr>
      <w:bookmarkStart w:id="1" w:name="_Hlk150878465"/>
      <w:r>
        <w:rPr>
          <w:b/>
          <w:bCs/>
          <w:sz w:val="28"/>
          <w:szCs w:val="28"/>
        </w:rPr>
        <w:t xml:space="preserve">Место: </w:t>
      </w:r>
      <w:r w:rsidRPr="00A41BC1">
        <w:rPr>
          <w:sz w:val="28"/>
          <w:szCs w:val="28"/>
        </w:rPr>
        <w:t xml:space="preserve">Кинотеатр Горизонт Cinema&amp;Emotion, </w:t>
      </w:r>
      <w:r w:rsidR="005C6215" w:rsidRPr="00A41BC1">
        <w:rPr>
          <w:sz w:val="28"/>
          <w:szCs w:val="28"/>
        </w:rPr>
        <w:t>пр. им. М. Нагибина, 32/2</w:t>
      </w:r>
    </w:p>
    <w:bookmarkEnd w:id="1"/>
    <w:p w14:paraId="6AB960F6" w14:textId="1C73649C" w:rsidR="008873AF" w:rsidRDefault="008873AF" w:rsidP="008873A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292"/>
        <w:gridCol w:w="1079"/>
        <w:gridCol w:w="6201"/>
      </w:tblGrid>
      <w:tr w:rsidR="00912F8B" w:rsidRPr="00A41BC1" w14:paraId="631FB6D6" w14:textId="77777777" w:rsidTr="00C8276F">
        <w:tc>
          <w:tcPr>
            <w:tcW w:w="988" w:type="dxa"/>
          </w:tcPr>
          <w:p w14:paraId="65526028" w14:textId="77777777" w:rsidR="00912F8B" w:rsidRPr="00A41BC1" w:rsidRDefault="00912F8B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92" w:type="dxa"/>
          </w:tcPr>
          <w:p w14:paraId="243FCD94" w14:textId="60C4DF5C" w:rsidR="00912F8B" w:rsidRPr="00A41BC1" w:rsidRDefault="00912F8B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ЗАЛ 1</w:t>
            </w:r>
          </w:p>
        </w:tc>
        <w:tc>
          <w:tcPr>
            <w:tcW w:w="1079" w:type="dxa"/>
          </w:tcPr>
          <w:p w14:paraId="3EBE6196" w14:textId="77777777" w:rsidR="00912F8B" w:rsidRPr="00A41BC1" w:rsidRDefault="00912F8B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01" w:type="dxa"/>
          </w:tcPr>
          <w:p w14:paraId="28B28186" w14:textId="468A86B4" w:rsidR="00912F8B" w:rsidRPr="00A41BC1" w:rsidRDefault="00912F8B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КОНФЕРЕНЦ-ЗАЛ</w:t>
            </w:r>
          </w:p>
        </w:tc>
      </w:tr>
      <w:tr w:rsidR="00912F8B" w:rsidRPr="00A41BC1" w14:paraId="0666E8F6" w14:textId="77777777" w:rsidTr="00A41BC1">
        <w:trPr>
          <w:trHeight w:val="344"/>
        </w:trPr>
        <w:tc>
          <w:tcPr>
            <w:tcW w:w="988" w:type="dxa"/>
          </w:tcPr>
          <w:p w14:paraId="52B622AE" w14:textId="117C1882" w:rsidR="00912F8B" w:rsidRPr="00A41BC1" w:rsidRDefault="00912F8B" w:rsidP="00C8276F">
            <w:pPr>
              <w:rPr>
                <w:sz w:val="24"/>
                <w:szCs w:val="24"/>
              </w:rPr>
            </w:pPr>
          </w:p>
        </w:tc>
        <w:tc>
          <w:tcPr>
            <w:tcW w:w="6292" w:type="dxa"/>
          </w:tcPr>
          <w:p w14:paraId="305D5F7A" w14:textId="231BBF52" w:rsidR="00912F8B" w:rsidRPr="00A41BC1" w:rsidRDefault="00912F8B" w:rsidP="00C8276F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924A53D" w14:textId="0ADE2954" w:rsidR="00912F8B" w:rsidRPr="00A41BC1" w:rsidRDefault="00912F8B" w:rsidP="00C8276F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7.00</w:t>
            </w:r>
          </w:p>
        </w:tc>
        <w:tc>
          <w:tcPr>
            <w:tcW w:w="6201" w:type="dxa"/>
          </w:tcPr>
          <w:p w14:paraId="5DE3C76F" w14:textId="61F20658" w:rsidR="00912F8B" w:rsidRPr="00A41BC1" w:rsidRDefault="00912F8B" w:rsidP="00C8276F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Пресс-конференция</w:t>
            </w:r>
          </w:p>
        </w:tc>
      </w:tr>
      <w:tr w:rsidR="00912F8B" w:rsidRPr="00A41BC1" w14:paraId="597BED90" w14:textId="77777777" w:rsidTr="00C8276F">
        <w:tc>
          <w:tcPr>
            <w:tcW w:w="988" w:type="dxa"/>
          </w:tcPr>
          <w:p w14:paraId="3503CD9B" w14:textId="2F4FA703" w:rsidR="00912F8B" w:rsidRPr="00A41BC1" w:rsidRDefault="00912F8B" w:rsidP="00C8276F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9.00</w:t>
            </w:r>
          </w:p>
        </w:tc>
        <w:tc>
          <w:tcPr>
            <w:tcW w:w="6292" w:type="dxa"/>
          </w:tcPr>
          <w:p w14:paraId="72847543" w14:textId="77777777" w:rsidR="00912F8B" w:rsidRPr="00A41BC1" w:rsidRDefault="00912F8B" w:rsidP="00C8276F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Церемония открытия фестиваля</w:t>
            </w:r>
          </w:p>
          <w:p w14:paraId="5D770401" w14:textId="77777777" w:rsidR="00912F8B" w:rsidRPr="00A41BC1" w:rsidRDefault="00912F8B" w:rsidP="00C8276F">
            <w:pPr>
              <w:rPr>
                <w:sz w:val="24"/>
                <w:szCs w:val="24"/>
              </w:rPr>
            </w:pPr>
          </w:p>
          <w:p w14:paraId="716E038C" w14:textId="77777777" w:rsidR="00912F8B" w:rsidRDefault="003F6067" w:rsidP="00C8276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ьерный показ: </w:t>
            </w:r>
            <w:r w:rsidRPr="003F6067">
              <w:rPr>
                <w:b/>
                <w:bCs/>
                <w:sz w:val="24"/>
                <w:szCs w:val="24"/>
              </w:rPr>
              <w:t>«Добровольцы. Воспоминания о будущем»</w:t>
            </w:r>
          </w:p>
          <w:p w14:paraId="6DF37B89" w14:textId="6AE93FA2" w:rsidR="003F6067" w:rsidRPr="003F6067" w:rsidRDefault="003F6067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Юрий Мальцев, Россия, 12+</w:t>
            </w:r>
          </w:p>
        </w:tc>
        <w:tc>
          <w:tcPr>
            <w:tcW w:w="1079" w:type="dxa"/>
          </w:tcPr>
          <w:p w14:paraId="30D73ADF" w14:textId="39DC54F0" w:rsidR="00912F8B" w:rsidRPr="00A41BC1" w:rsidRDefault="00912F8B" w:rsidP="00C8276F">
            <w:pPr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4BFA397A" w14:textId="5FB2AA3F" w:rsidR="00912F8B" w:rsidRPr="00A41BC1" w:rsidRDefault="00912F8B" w:rsidP="00C8276F">
            <w:pPr>
              <w:rPr>
                <w:sz w:val="24"/>
                <w:szCs w:val="24"/>
              </w:rPr>
            </w:pPr>
          </w:p>
        </w:tc>
      </w:tr>
    </w:tbl>
    <w:p w14:paraId="11E77E41" w14:textId="77777777" w:rsidR="00912F8B" w:rsidRPr="008873AF" w:rsidRDefault="00912F8B" w:rsidP="008873AF">
      <w:pPr>
        <w:rPr>
          <w:sz w:val="28"/>
          <w:szCs w:val="28"/>
        </w:rPr>
      </w:pPr>
    </w:p>
    <w:p w14:paraId="0659B253" w14:textId="65DBF16F" w:rsidR="00F251D8" w:rsidRDefault="008873AF">
      <w:pPr>
        <w:rPr>
          <w:b/>
          <w:bCs/>
          <w:sz w:val="28"/>
          <w:szCs w:val="28"/>
        </w:rPr>
      </w:pPr>
      <w:r w:rsidRPr="008873AF">
        <w:rPr>
          <w:b/>
          <w:bCs/>
          <w:sz w:val="28"/>
          <w:szCs w:val="28"/>
        </w:rPr>
        <w:t xml:space="preserve">Дата: </w:t>
      </w:r>
      <w:r w:rsidR="00F251D8" w:rsidRPr="008873AF">
        <w:rPr>
          <w:b/>
          <w:bCs/>
          <w:sz w:val="28"/>
          <w:szCs w:val="28"/>
        </w:rPr>
        <w:t>29 ноября</w:t>
      </w:r>
    </w:p>
    <w:p w14:paraId="41CA19CC" w14:textId="18813D3F" w:rsidR="005C6215" w:rsidRPr="008873AF" w:rsidRDefault="005C6215">
      <w:pPr>
        <w:rPr>
          <w:b/>
          <w:bCs/>
          <w:sz w:val="28"/>
          <w:szCs w:val="28"/>
        </w:rPr>
      </w:pPr>
      <w:r w:rsidRPr="005C6215">
        <w:rPr>
          <w:b/>
          <w:bCs/>
          <w:sz w:val="28"/>
          <w:szCs w:val="28"/>
        </w:rPr>
        <w:t>Место: Кинотеатр Горизонт Cinema&amp;Emotion, пр. им. М. Нагибина, 32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292"/>
        <w:gridCol w:w="1079"/>
        <w:gridCol w:w="6201"/>
      </w:tblGrid>
      <w:tr w:rsidR="008D0E0A" w:rsidRPr="00A41BC1" w14:paraId="0B07A1C8" w14:textId="77777777" w:rsidTr="008D0E0A">
        <w:tc>
          <w:tcPr>
            <w:tcW w:w="988" w:type="dxa"/>
          </w:tcPr>
          <w:p w14:paraId="3FA2D242" w14:textId="1059F06C" w:rsidR="008D0E0A" w:rsidRPr="00A41BC1" w:rsidRDefault="008D0E0A" w:rsidP="008D0E0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150877067"/>
            <w:bookmarkStart w:id="3" w:name="_Hlk150876739"/>
            <w:r w:rsidRPr="00A41BC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92" w:type="dxa"/>
          </w:tcPr>
          <w:p w14:paraId="64690A70" w14:textId="5D1A27B1" w:rsidR="008D0E0A" w:rsidRPr="00A41BC1" w:rsidRDefault="008D0E0A" w:rsidP="008D0E0A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ЗАЛ 1</w:t>
            </w:r>
            <w:r w:rsidR="00E979E5" w:rsidRPr="00A41BC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14:paraId="2CC24A13" w14:textId="7EB070F1" w:rsidR="008D0E0A" w:rsidRPr="00A41BC1" w:rsidRDefault="008D0E0A" w:rsidP="008D0E0A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01" w:type="dxa"/>
          </w:tcPr>
          <w:p w14:paraId="34A07725" w14:textId="546EF92B" w:rsidR="008D0E0A" w:rsidRPr="00A41BC1" w:rsidRDefault="008D0E0A" w:rsidP="008D0E0A">
            <w:pPr>
              <w:jc w:val="center"/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ЗАЛ </w:t>
            </w:r>
            <w:r w:rsidR="008873AF" w:rsidRPr="00A41BC1">
              <w:rPr>
                <w:b/>
                <w:bCs/>
                <w:sz w:val="24"/>
                <w:szCs w:val="24"/>
              </w:rPr>
              <w:t>1</w:t>
            </w:r>
            <w:r w:rsidR="00E979E5" w:rsidRPr="00A41BC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D0E0A" w:rsidRPr="00A41BC1" w14:paraId="0E0D71CB" w14:textId="77777777" w:rsidTr="008D0E0A">
        <w:tc>
          <w:tcPr>
            <w:tcW w:w="988" w:type="dxa"/>
          </w:tcPr>
          <w:p w14:paraId="3ED6393E" w14:textId="30CDBFAA" w:rsidR="008D0E0A" w:rsidRPr="00A41BC1" w:rsidRDefault="008D0E0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0.00</w:t>
            </w:r>
          </w:p>
        </w:tc>
        <w:tc>
          <w:tcPr>
            <w:tcW w:w="6292" w:type="dxa"/>
          </w:tcPr>
          <w:p w14:paraId="3B5ED338" w14:textId="03CEA9A3" w:rsidR="008D0E0A" w:rsidRPr="00A41BC1" w:rsidRDefault="008D0E0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</w:tcPr>
          <w:p w14:paraId="3FD9E110" w14:textId="6D61030D" w:rsidR="008D0E0A" w:rsidRPr="00A41BC1" w:rsidRDefault="00BB6102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0.00</w:t>
            </w:r>
          </w:p>
        </w:tc>
        <w:tc>
          <w:tcPr>
            <w:tcW w:w="6201" w:type="dxa"/>
          </w:tcPr>
          <w:p w14:paraId="004D6DBE" w14:textId="77777777" w:rsidR="00DB5C4D" w:rsidRPr="00A41BC1" w:rsidRDefault="00DB5C4D" w:rsidP="00DB5C4D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Война и вера» </w:t>
            </w:r>
          </w:p>
          <w:p w14:paraId="110FA834" w14:textId="5137764F" w:rsidR="00DB5C4D" w:rsidRPr="00A41BC1" w:rsidRDefault="00DF641D" w:rsidP="00DB5C4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</w:t>
            </w:r>
            <w:r w:rsidR="00DB5C4D" w:rsidRPr="00A41BC1">
              <w:rPr>
                <w:sz w:val="24"/>
                <w:szCs w:val="24"/>
              </w:rPr>
              <w:t>еж</w:t>
            </w:r>
            <w:r>
              <w:rPr>
                <w:sz w:val="24"/>
                <w:szCs w:val="24"/>
              </w:rPr>
              <w:t>.</w:t>
            </w:r>
            <w:r w:rsidR="00DB5C4D" w:rsidRPr="00A41BC1">
              <w:rPr>
                <w:sz w:val="24"/>
                <w:szCs w:val="24"/>
              </w:rPr>
              <w:t>. Вера Водынски, 26 мин, Россия, 12+</w:t>
            </w:r>
          </w:p>
          <w:p w14:paraId="20B48432" w14:textId="77777777" w:rsidR="00DB5C4D" w:rsidRPr="00A41BC1" w:rsidRDefault="00DB5C4D" w:rsidP="00DB5C4D">
            <w:pPr>
              <w:rPr>
                <w:sz w:val="24"/>
                <w:szCs w:val="24"/>
              </w:rPr>
            </w:pPr>
          </w:p>
          <w:p w14:paraId="06C2BCA2" w14:textId="6672A2A9" w:rsidR="00DB5C4D" w:rsidRPr="00A41BC1" w:rsidRDefault="00DB5C4D" w:rsidP="00DB5C4D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The Monastery/Монастырь»</w:t>
            </w:r>
          </w:p>
          <w:p w14:paraId="249BF4DC" w14:textId="1F6E970F" w:rsidR="008D0E0A" w:rsidRPr="00A41BC1" w:rsidRDefault="00DB5C4D" w:rsidP="00DB5C4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 реж. Расселл Боннер Бентли, 14 мин, США, 0+ </w:t>
            </w:r>
          </w:p>
        </w:tc>
      </w:tr>
      <w:tr w:rsidR="008D0E0A" w:rsidRPr="00A41BC1" w14:paraId="52AB547D" w14:textId="77777777" w:rsidTr="008D0E0A">
        <w:tc>
          <w:tcPr>
            <w:tcW w:w="988" w:type="dxa"/>
          </w:tcPr>
          <w:p w14:paraId="34D3325E" w14:textId="792F1482" w:rsidR="008D0E0A" w:rsidRPr="00A41BC1" w:rsidRDefault="008D0E0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1.00</w:t>
            </w:r>
          </w:p>
        </w:tc>
        <w:tc>
          <w:tcPr>
            <w:tcW w:w="6292" w:type="dxa"/>
          </w:tcPr>
          <w:p w14:paraId="6425439C" w14:textId="7C54257B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Где проходит граница?»</w:t>
            </w:r>
          </w:p>
          <w:p w14:paraId="25400DC7" w14:textId="2641C088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Александра Русланова (Франк), 70 мин Россия, 12+ </w:t>
            </w:r>
          </w:p>
        </w:tc>
        <w:tc>
          <w:tcPr>
            <w:tcW w:w="1079" w:type="dxa"/>
          </w:tcPr>
          <w:p w14:paraId="255D45AA" w14:textId="00336B57" w:rsidR="008D0E0A" w:rsidRPr="00A41BC1" w:rsidRDefault="008D0E0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1.</w:t>
            </w:r>
            <w:r w:rsidR="005B2E22" w:rsidRPr="00A41BC1">
              <w:rPr>
                <w:sz w:val="24"/>
                <w:szCs w:val="24"/>
              </w:rPr>
              <w:t>2</w:t>
            </w:r>
            <w:r w:rsidR="00BE300C" w:rsidRPr="00A41BC1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73C1B5D4" w14:textId="77777777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С чего начинается Родина» </w:t>
            </w:r>
          </w:p>
          <w:p w14:paraId="06465158" w14:textId="5A6DF7CC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ж. Василий Цимбал, 27 мин, Россия, 0+</w:t>
            </w:r>
          </w:p>
        </w:tc>
      </w:tr>
      <w:bookmarkEnd w:id="2"/>
      <w:tr w:rsidR="008D0E0A" w:rsidRPr="00A41BC1" w14:paraId="1A17437E" w14:textId="77777777" w:rsidTr="008D0E0A">
        <w:tc>
          <w:tcPr>
            <w:tcW w:w="988" w:type="dxa"/>
          </w:tcPr>
          <w:p w14:paraId="11D5301B" w14:textId="01A922A1" w:rsidR="008D0E0A" w:rsidRPr="00A41BC1" w:rsidRDefault="008D0E0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</w:t>
            </w:r>
            <w:r w:rsidR="005B2E22" w:rsidRPr="00A41BC1">
              <w:rPr>
                <w:sz w:val="24"/>
                <w:szCs w:val="24"/>
              </w:rPr>
              <w:t>2</w:t>
            </w:r>
            <w:r w:rsidRPr="00A41BC1">
              <w:rPr>
                <w:sz w:val="24"/>
                <w:szCs w:val="24"/>
              </w:rPr>
              <w:t>.</w:t>
            </w:r>
            <w:r w:rsidR="005B2E22" w:rsidRPr="00A41BC1">
              <w:rPr>
                <w:sz w:val="24"/>
                <w:szCs w:val="24"/>
              </w:rPr>
              <w:t>4</w:t>
            </w:r>
            <w:r w:rsidRPr="00A41BC1">
              <w:rPr>
                <w:sz w:val="24"/>
                <w:szCs w:val="24"/>
              </w:rPr>
              <w:t>0</w:t>
            </w:r>
          </w:p>
        </w:tc>
        <w:tc>
          <w:tcPr>
            <w:tcW w:w="6292" w:type="dxa"/>
          </w:tcPr>
          <w:p w14:paraId="129C38D1" w14:textId="3C6DAEE0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Флот – это судьба»</w:t>
            </w:r>
          </w:p>
          <w:p w14:paraId="3AA3367A" w14:textId="1C51E023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Александр Фадейчев, Евгений Соломин, 25 мин, Россия, 12+ </w:t>
            </w:r>
          </w:p>
        </w:tc>
        <w:tc>
          <w:tcPr>
            <w:tcW w:w="1079" w:type="dxa"/>
          </w:tcPr>
          <w:p w14:paraId="226DC8C7" w14:textId="3A9BCEDF" w:rsidR="008D0E0A" w:rsidRPr="00A41BC1" w:rsidRDefault="008D0E0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2.</w:t>
            </w:r>
            <w:r w:rsidR="005B2E22" w:rsidRPr="00A41BC1">
              <w:rPr>
                <w:sz w:val="24"/>
                <w:szCs w:val="24"/>
              </w:rPr>
              <w:t>2</w:t>
            </w:r>
            <w:r w:rsidRPr="00A41BC1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0D3A3B44" w14:textId="77777777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Солдаты искусства» </w:t>
            </w:r>
          </w:p>
          <w:p w14:paraId="68BC47B1" w14:textId="742EE09F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ж. Геннадий Каюмов, 39 мин, Россия, 12+</w:t>
            </w:r>
          </w:p>
        </w:tc>
      </w:tr>
      <w:tr w:rsidR="008D0E0A" w:rsidRPr="00A41BC1" w14:paraId="68C845ED" w14:textId="77777777" w:rsidTr="008D0E0A">
        <w:tc>
          <w:tcPr>
            <w:tcW w:w="988" w:type="dxa"/>
          </w:tcPr>
          <w:p w14:paraId="09850BB9" w14:textId="566EF2B0" w:rsidR="008D0E0A" w:rsidRPr="00A41BC1" w:rsidRDefault="008D0E0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lastRenderedPageBreak/>
              <w:t>1</w:t>
            </w:r>
            <w:r w:rsidR="005B2E22" w:rsidRPr="00A41BC1">
              <w:rPr>
                <w:sz w:val="24"/>
                <w:szCs w:val="24"/>
              </w:rPr>
              <w:t>3</w:t>
            </w:r>
            <w:r w:rsidRPr="00A41BC1">
              <w:rPr>
                <w:sz w:val="24"/>
                <w:szCs w:val="24"/>
              </w:rPr>
              <w:t>.</w:t>
            </w:r>
            <w:r w:rsidR="005B2E22" w:rsidRPr="00A41BC1">
              <w:rPr>
                <w:sz w:val="24"/>
                <w:szCs w:val="24"/>
              </w:rPr>
              <w:t>3</w:t>
            </w:r>
            <w:r w:rsidRPr="00A41BC1">
              <w:rPr>
                <w:sz w:val="24"/>
                <w:szCs w:val="24"/>
              </w:rPr>
              <w:t>0</w:t>
            </w:r>
          </w:p>
        </w:tc>
        <w:tc>
          <w:tcPr>
            <w:tcW w:w="6292" w:type="dxa"/>
          </w:tcPr>
          <w:p w14:paraId="0F34EAA1" w14:textId="6E035A0F" w:rsidR="00E979E5" w:rsidRPr="00A41BC1" w:rsidRDefault="00D05B1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Внеконкурсный показ:</w:t>
            </w:r>
            <w:r w:rsidRPr="00A41BC1">
              <w:rPr>
                <w:b/>
                <w:bCs/>
                <w:sz w:val="24"/>
                <w:szCs w:val="24"/>
              </w:rPr>
              <w:t xml:space="preserve"> </w:t>
            </w:r>
            <w:r w:rsidR="00E979E5" w:rsidRPr="00A41BC1">
              <w:rPr>
                <w:b/>
                <w:bCs/>
                <w:sz w:val="24"/>
                <w:szCs w:val="24"/>
              </w:rPr>
              <w:t>«Беслан</w:t>
            </w:r>
            <w:r w:rsidR="00BB6102" w:rsidRPr="00A41BC1">
              <w:rPr>
                <w:b/>
                <w:bCs/>
                <w:sz w:val="24"/>
                <w:szCs w:val="24"/>
              </w:rPr>
              <w:t>. Память</w:t>
            </w:r>
            <w:r w:rsidR="00E979E5" w:rsidRPr="00A41BC1">
              <w:rPr>
                <w:b/>
                <w:bCs/>
                <w:sz w:val="24"/>
                <w:szCs w:val="24"/>
              </w:rPr>
              <w:t>»</w:t>
            </w:r>
          </w:p>
          <w:p w14:paraId="501F6E9B" w14:textId="090E9348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Вадим Цаликов, 57 мин, Россия, 12+ </w:t>
            </w:r>
          </w:p>
        </w:tc>
        <w:tc>
          <w:tcPr>
            <w:tcW w:w="1079" w:type="dxa"/>
          </w:tcPr>
          <w:p w14:paraId="60E30533" w14:textId="3FA05298" w:rsidR="008D0E0A" w:rsidRPr="00A41BC1" w:rsidRDefault="009E645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3.</w:t>
            </w:r>
            <w:r w:rsidR="005B2E22" w:rsidRPr="00A41BC1">
              <w:rPr>
                <w:sz w:val="24"/>
                <w:szCs w:val="24"/>
              </w:rPr>
              <w:t>3</w:t>
            </w:r>
            <w:r w:rsidRPr="00A41BC1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3CCDDF5D" w14:textId="5399E4E2" w:rsidR="00A41BC1" w:rsidRPr="00A41BC1" w:rsidRDefault="00A41BC1" w:rsidP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Телевизионные программы:</w:t>
            </w:r>
          </w:p>
          <w:p w14:paraId="51DC9F48" w14:textId="17D761C1" w:rsidR="00A41BC1" w:rsidRDefault="00E979E5" w:rsidP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На позициях СВО»</w:t>
            </w:r>
          </w:p>
          <w:p w14:paraId="22B85E11" w14:textId="58FF368D" w:rsidR="00E979E5" w:rsidRPr="00A41BC1" w:rsidRDefault="00E979E5" w:rsidP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Татьяна Бочарова, 17 мин, Россия, телеканал «Первый Ростовский» </w:t>
            </w:r>
          </w:p>
          <w:p w14:paraId="15FD6D4C" w14:textId="77777777" w:rsidR="00E979E5" w:rsidRPr="00A41BC1" w:rsidRDefault="00E979E5" w:rsidP="00E979E5">
            <w:pPr>
              <w:rPr>
                <w:sz w:val="24"/>
                <w:szCs w:val="24"/>
              </w:rPr>
            </w:pPr>
          </w:p>
          <w:p w14:paraId="0AE66C2B" w14:textId="49DE5F0E" w:rsidR="00E979E5" w:rsidRPr="00A41BC1" w:rsidRDefault="00E979E5" w:rsidP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Владо Зрнич</w:t>
            </w:r>
            <w:r w:rsidR="00BB6102" w:rsidRPr="00A41BC1">
              <w:rPr>
                <w:b/>
                <w:bCs/>
                <w:sz w:val="24"/>
                <w:szCs w:val="24"/>
              </w:rPr>
              <w:t>. Россия и Сербия. Две страны в одном месте</w:t>
            </w:r>
            <w:r w:rsidRPr="00A41BC1">
              <w:rPr>
                <w:b/>
                <w:bCs/>
                <w:sz w:val="24"/>
                <w:szCs w:val="24"/>
              </w:rPr>
              <w:t>»</w:t>
            </w:r>
          </w:p>
          <w:p w14:paraId="004B6E04" w14:textId="440069F0" w:rsidR="008D0E0A" w:rsidRPr="00A41BC1" w:rsidRDefault="00E979E5" w:rsidP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Анна Коростелёва и Лилия Тимиева, 23 мин, Россия, «Щёлковское телевидение» </w:t>
            </w:r>
          </w:p>
        </w:tc>
      </w:tr>
      <w:tr w:rsidR="008D0E0A" w:rsidRPr="00A41BC1" w14:paraId="24E34E88" w14:textId="77777777" w:rsidTr="008D0E0A">
        <w:tc>
          <w:tcPr>
            <w:tcW w:w="988" w:type="dxa"/>
          </w:tcPr>
          <w:p w14:paraId="662F70F6" w14:textId="1F9FE356" w:rsidR="008D0E0A" w:rsidRPr="00A41BC1" w:rsidRDefault="009E645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</w:t>
            </w:r>
            <w:r w:rsidR="005B2E22" w:rsidRPr="00A41BC1">
              <w:rPr>
                <w:sz w:val="24"/>
                <w:szCs w:val="24"/>
              </w:rPr>
              <w:t>4</w:t>
            </w:r>
            <w:r w:rsidRPr="00A41BC1">
              <w:rPr>
                <w:sz w:val="24"/>
                <w:szCs w:val="24"/>
              </w:rPr>
              <w:t>.</w:t>
            </w:r>
            <w:r w:rsidR="005B2E22" w:rsidRPr="00A41BC1">
              <w:rPr>
                <w:sz w:val="24"/>
                <w:szCs w:val="24"/>
              </w:rPr>
              <w:t>45</w:t>
            </w:r>
          </w:p>
        </w:tc>
        <w:tc>
          <w:tcPr>
            <w:tcW w:w="6292" w:type="dxa"/>
          </w:tcPr>
          <w:p w14:paraId="450D69C1" w14:textId="256D0102" w:rsidR="008D0E0A" w:rsidRPr="00A41BC1" w:rsidRDefault="009E645D">
            <w:pPr>
              <w:rPr>
                <w:i/>
                <w:iCs/>
                <w:sz w:val="24"/>
                <w:szCs w:val="24"/>
              </w:rPr>
            </w:pPr>
            <w:r w:rsidRPr="00A41BC1">
              <w:rPr>
                <w:i/>
                <w:iCs/>
                <w:sz w:val="24"/>
                <w:szCs w:val="24"/>
              </w:rPr>
              <w:t>Авторская встреча с</w:t>
            </w:r>
            <w:r w:rsidR="00166EE1" w:rsidRPr="00A41BC1">
              <w:rPr>
                <w:i/>
                <w:iCs/>
                <w:sz w:val="24"/>
                <w:szCs w:val="24"/>
              </w:rPr>
              <w:t xml:space="preserve"> режиссером фильма «Беслан.Память»</w:t>
            </w:r>
            <w:r w:rsidRPr="00A41BC1">
              <w:rPr>
                <w:i/>
                <w:iCs/>
                <w:sz w:val="24"/>
                <w:szCs w:val="24"/>
              </w:rPr>
              <w:t xml:space="preserve"> В.Цаликовым</w:t>
            </w:r>
          </w:p>
        </w:tc>
        <w:tc>
          <w:tcPr>
            <w:tcW w:w="1079" w:type="dxa"/>
          </w:tcPr>
          <w:p w14:paraId="2E9EE988" w14:textId="41E35E04" w:rsidR="008D0E0A" w:rsidRPr="00A41BC1" w:rsidRDefault="009E645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4.</w:t>
            </w:r>
            <w:r w:rsidR="005B2E22" w:rsidRPr="00A41BC1">
              <w:rPr>
                <w:sz w:val="24"/>
                <w:szCs w:val="24"/>
              </w:rPr>
              <w:t>4</w:t>
            </w:r>
            <w:r w:rsidRPr="00A41BC1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3B035652" w14:textId="77777777" w:rsidR="006A23CA" w:rsidRPr="00A41BC1" w:rsidRDefault="006A23CA" w:rsidP="006A23C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портажи/сюжеты о специальной военной операции:</w:t>
            </w:r>
          </w:p>
          <w:p w14:paraId="0A13580A" w14:textId="663065BB" w:rsidR="006A23CA" w:rsidRPr="00A41BC1" w:rsidRDefault="006A23CA" w:rsidP="006A23CA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Как живут простые люди в Лисичанске?»</w:t>
            </w:r>
          </w:p>
          <w:p w14:paraId="23253FB7" w14:textId="77777777" w:rsidR="006A23CA" w:rsidRPr="00A41BC1" w:rsidRDefault="006A23CA" w:rsidP="006A23C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Равиль Мукменов, 15 мин, Россия, «Высокогорские вести» филиал АО «Татмедиа» </w:t>
            </w:r>
          </w:p>
          <w:p w14:paraId="670A1F47" w14:textId="77777777" w:rsidR="006A23CA" w:rsidRPr="00A41BC1" w:rsidRDefault="006A23CA" w:rsidP="006A23CA">
            <w:pPr>
              <w:rPr>
                <w:sz w:val="24"/>
                <w:szCs w:val="24"/>
              </w:rPr>
            </w:pPr>
          </w:p>
          <w:p w14:paraId="0A5ED1CB" w14:textId="77777777" w:rsidR="006A23CA" w:rsidRPr="00A41BC1" w:rsidRDefault="006A23CA" w:rsidP="006A23CA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Белоруссия помогла защитнику Донбасса: история дончанина Павла Прохоренкова» </w:t>
            </w:r>
          </w:p>
          <w:p w14:paraId="72A31AE8" w14:textId="77777777" w:rsidR="006A23CA" w:rsidRPr="00A41BC1" w:rsidRDefault="006A23CA" w:rsidP="006A23C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ж. Алина Майер, 9 мин, Россия, телеканал «Юнион»</w:t>
            </w:r>
          </w:p>
          <w:p w14:paraId="764C1F07" w14:textId="77777777" w:rsidR="006A23CA" w:rsidRPr="00A41BC1" w:rsidRDefault="006A23CA" w:rsidP="006A23CA">
            <w:pPr>
              <w:rPr>
                <w:sz w:val="24"/>
                <w:szCs w:val="24"/>
              </w:rPr>
            </w:pPr>
          </w:p>
          <w:p w14:paraId="614F4D59" w14:textId="77777777" w:rsidR="006A23CA" w:rsidRPr="00A41BC1" w:rsidRDefault="006A23CA" w:rsidP="006A23CA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Они умирали на глазах у родителей» </w:t>
            </w:r>
          </w:p>
          <w:p w14:paraId="2171C6C6" w14:textId="3A572846" w:rsidR="008D0E0A" w:rsidRPr="00A41BC1" w:rsidRDefault="006A23CA" w:rsidP="006A23CA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ж. Наталья Гриценко, 14 мин, Россия, телеканал «Юнион»</w:t>
            </w:r>
          </w:p>
        </w:tc>
      </w:tr>
      <w:tr w:rsidR="008D0E0A" w:rsidRPr="00A41BC1" w14:paraId="3350E9E2" w14:textId="77777777" w:rsidTr="008D0E0A">
        <w:tc>
          <w:tcPr>
            <w:tcW w:w="988" w:type="dxa"/>
          </w:tcPr>
          <w:p w14:paraId="3F487E83" w14:textId="1B528A0E" w:rsidR="008D0E0A" w:rsidRPr="00A41BC1" w:rsidRDefault="009E645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6.00</w:t>
            </w:r>
          </w:p>
        </w:tc>
        <w:tc>
          <w:tcPr>
            <w:tcW w:w="6292" w:type="dxa"/>
          </w:tcPr>
          <w:p w14:paraId="2A5EADC9" w14:textId="09930B79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Историада. Генералы РККА в немецком плену» </w:t>
            </w:r>
          </w:p>
          <w:p w14:paraId="0BCD5A1F" w14:textId="600717C6" w:rsidR="00E979E5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Алексей Юдин, 50 мин, Россия </w:t>
            </w:r>
          </w:p>
          <w:p w14:paraId="5B2A4FE4" w14:textId="39BC6722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телеканал «365 дней ТВ» </w:t>
            </w:r>
          </w:p>
        </w:tc>
        <w:tc>
          <w:tcPr>
            <w:tcW w:w="1079" w:type="dxa"/>
          </w:tcPr>
          <w:p w14:paraId="0147B1AD" w14:textId="27DCBA59" w:rsidR="008D0E0A" w:rsidRPr="00A41BC1" w:rsidRDefault="00F251D8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</w:t>
            </w:r>
            <w:r w:rsidR="005B2E22" w:rsidRPr="00A41BC1">
              <w:rPr>
                <w:sz w:val="24"/>
                <w:szCs w:val="24"/>
              </w:rPr>
              <w:t>6.00</w:t>
            </w:r>
          </w:p>
        </w:tc>
        <w:tc>
          <w:tcPr>
            <w:tcW w:w="6201" w:type="dxa"/>
          </w:tcPr>
          <w:p w14:paraId="2C5C1419" w14:textId="77777777" w:rsidR="00BB6102" w:rsidRPr="00A41BC1" w:rsidRDefault="00BB6102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Мы остаемся» </w:t>
            </w:r>
          </w:p>
          <w:p w14:paraId="3677F724" w14:textId="5BDF8FC9" w:rsidR="008D0E0A" w:rsidRPr="00A41BC1" w:rsidRDefault="00BB6102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ж. Максим Кузнецов, Мирослав Бабуков, 38 мин, Россия, 18+</w:t>
            </w:r>
          </w:p>
        </w:tc>
      </w:tr>
      <w:tr w:rsidR="008D0E0A" w:rsidRPr="00A41BC1" w14:paraId="503AB10A" w14:textId="77777777" w:rsidTr="008D0E0A">
        <w:tc>
          <w:tcPr>
            <w:tcW w:w="988" w:type="dxa"/>
          </w:tcPr>
          <w:p w14:paraId="4229652F" w14:textId="3A3C2EE5" w:rsidR="008D0E0A" w:rsidRPr="00A41BC1" w:rsidRDefault="009E645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7.30</w:t>
            </w:r>
          </w:p>
        </w:tc>
        <w:tc>
          <w:tcPr>
            <w:tcW w:w="6292" w:type="dxa"/>
          </w:tcPr>
          <w:p w14:paraId="620E3321" w14:textId="77777777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Мариуполь. Голоса» </w:t>
            </w:r>
          </w:p>
          <w:p w14:paraId="491B8CFF" w14:textId="7D02734C" w:rsidR="008D0E0A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реж. Дмитрий Хромых, 29 мин, Россия, 12+</w:t>
            </w:r>
          </w:p>
        </w:tc>
        <w:tc>
          <w:tcPr>
            <w:tcW w:w="1079" w:type="dxa"/>
          </w:tcPr>
          <w:p w14:paraId="40FCF312" w14:textId="36F8970D" w:rsidR="008D0E0A" w:rsidRPr="00A41BC1" w:rsidRDefault="00F251D8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7.</w:t>
            </w:r>
            <w:r w:rsidR="005B2E22" w:rsidRPr="00A41BC1">
              <w:rPr>
                <w:sz w:val="24"/>
                <w:szCs w:val="24"/>
              </w:rPr>
              <w:t>15</w:t>
            </w:r>
          </w:p>
        </w:tc>
        <w:tc>
          <w:tcPr>
            <w:tcW w:w="6201" w:type="dxa"/>
          </w:tcPr>
          <w:p w14:paraId="7444B6C2" w14:textId="1048AACA" w:rsidR="00BB6102" w:rsidRPr="00A41BC1" w:rsidRDefault="00BB6102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Великая Отечественная в хронике ТАСС»</w:t>
            </w:r>
          </w:p>
          <w:p w14:paraId="4305CA9D" w14:textId="094E57EC" w:rsidR="008D0E0A" w:rsidRPr="00A41BC1" w:rsidRDefault="00BB6102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Наталия Метлина, 55 мин, Россия, 12+ </w:t>
            </w:r>
          </w:p>
        </w:tc>
      </w:tr>
      <w:tr w:rsidR="009E645D" w:rsidRPr="00A41BC1" w14:paraId="3C2604A1" w14:textId="77777777" w:rsidTr="008D0E0A">
        <w:tc>
          <w:tcPr>
            <w:tcW w:w="988" w:type="dxa"/>
          </w:tcPr>
          <w:p w14:paraId="146C8B92" w14:textId="3D487D8D" w:rsidR="009E645D" w:rsidRPr="00A41BC1" w:rsidRDefault="009E645D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9.00</w:t>
            </w:r>
          </w:p>
        </w:tc>
        <w:tc>
          <w:tcPr>
            <w:tcW w:w="6292" w:type="dxa"/>
          </w:tcPr>
          <w:p w14:paraId="69917AC8" w14:textId="030B3622" w:rsidR="00E979E5" w:rsidRPr="00A41BC1" w:rsidRDefault="00E979E5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>«Военкоры 2: «Птичник» и «Оля-молодец»</w:t>
            </w:r>
          </w:p>
          <w:p w14:paraId="23332DE4" w14:textId="03AB9317" w:rsidR="009E645D" w:rsidRPr="00A41BC1" w:rsidRDefault="00E979E5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Клим Поплавский, 55 мин, Россия, 0+ </w:t>
            </w:r>
          </w:p>
        </w:tc>
        <w:tc>
          <w:tcPr>
            <w:tcW w:w="1079" w:type="dxa"/>
          </w:tcPr>
          <w:p w14:paraId="7D745319" w14:textId="707EDC17" w:rsidR="009E645D" w:rsidRPr="00A41BC1" w:rsidRDefault="00F251D8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>19.00</w:t>
            </w:r>
          </w:p>
        </w:tc>
        <w:tc>
          <w:tcPr>
            <w:tcW w:w="6201" w:type="dxa"/>
          </w:tcPr>
          <w:p w14:paraId="001C3B06" w14:textId="494D1946" w:rsidR="00BB6102" w:rsidRPr="00A41BC1" w:rsidRDefault="00BB6102">
            <w:pPr>
              <w:rPr>
                <w:b/>
                <w:bCs/>
                <w:sz w:val="24"/>
                <w:szCs w:val="24"/>
              </w:rPr>
            </w:pPr>
            <w:r w:rsidRPr="00A41BC1">
              <w:rPr>
                <w:b/>
                <w:bCs/>
                <w:sz w:val="24"/>
                <w:szCs w:val="24"/>
              </w:rPr>
              <w:t xml:space="preserve">«Нюрнберг 2.0: </w:t>
            </w:r>
            <w:r w:rsidR="00A41BC1">
              <w:rPr>
                <w:b/>
                <w:bCs/>
                <w:sz w:val="24"/>
                <w:szCs w:val="24"/>
              </w:rPr>
              <w:t>з</w:t>
            </w:r>
            <w:r w:rsidRPr="00A41BC1">
              <w:rPr>
                <w:b/>
                <w:bCs/>
                <w:sz w:val="24"/>
                <w:szCs w:val="24"/>
              </w:rPr>
              <w:t xml:space="preserve">а что будут судить украинских нацистов» </w:t>
            </w:r>
          </w:p>
          <w:p w14:paraId="72A4ED06" w14:textId="528777F6" w:rsidR="009E645D" w:rsidRPr="00A41BC1" w:rsidRDefault="00BB6102">
            <w:pPr>
              <w:rPr>
                <w:sz w:val="24"/>
                <w:szCs w:val="24"/>
              </w:rPr>
            </w:pPr>
            <w:r w:rsidRPr="00A41BC1">
              <w:rPr>
                <w:sz w:val="24"/>
                <w:szCs w:val="24"/>
              </w:rPr>
              <w:t xml:space="preserve">реж. </w:t>
            </w:r>
            <w:r w:rsidR="004E66CE">
              <w:rPr>
                <w:sz w:val="24"/>
                <w:szCs w:val="24"/>
              </w:rPr>
              <w:t xml:space="preserve">Ольга Рогожина, </w:t>
            </w:r>
            <w:r w:rsidRPr="00A41BC1">
              <w:rPr>
                <w:sz w:val="24"/>
                <w:szCs w:val="24"/>
              </w:rPr>
              <w:t>А</w:t>
            </w:r>
            <w:r w:rsidR="004E66CE">
              <w:rPr>
                <w:sz w:val="24"/>
                <w:szCs w:val="24"/>
              </w:rPr>
              <w:t>нтон Старков</w:t>
            </w:r>
            <w:r w:rsidRPr="00A41BC1">
              <w:rPr>
                <w:sz w:val="24"/>
                <w:szCs w:val="24"/>
              </w:rPr>
              <w:t xml:space="preserve">, 60 мин, Россия, 18+ </w:t>
            </w:r>
          </w:p>
        </w:tc>
      </w:tr>
      <w:bookmarkEnd w:id="3"/>
    </w:tbl>
    <w:p w14:paraId="3A1A7A87" w14:textId="31176A83" w:rsidR="00F251D8" w:rsidRDefault="00F251D8">
      <w:pPr>
        <w:rPr>
          <w:sz w:val="28"/>
          <w:szCs w:val="28"/>
        </w:rPr>
      </w:pPr>
    </w:p>
    <w:p w14:paraId="07180029" w14:textId="77777777" w:rsidR="00A41BC1" w:rsidRDefault="00A41BC1">
      <w:pPr>
        <w:rPr>
          <w:sz w:val="28"/>
          <w:szCs w:val="28"/>
        </w:rPr>
      </w:pPr>
    </w:p>
    <w:p w14:paraId="057CD5F7" w14:textId="77777777" w:rsidR="00A41BC1" w:rsidRDefault="00A41BC1">
      <w:pPr>
        <w:rPr>
          <w:sz w:val="28"/>
          <w:szCs w:val="28"/>
        </w:rPr>
      </w:pPr>
    </w:p>
    <w:p w14:paraId="24E2265F" w14:textId="77777777" w:rsidR="00A41BC1" w:rsidRDefault="00A41BC1">
      <w:pPr>
        <w:rPr>
          <w:sz w:val="28"/>
          <w:szCs w:val="28"/>
        </w:rPr>
      </w:pPr>
    </w:p>
    <w:p w14:paraId="6A5DE826" w14:textId="3E4D723C" w:rsidR="005C6215" w:rsidRPr="00C37A1C" w:rsidRDefault="005C6215">
      <w:pPr>
        <w:rPr>
          <w:b/>
          <w:bCs/>
          <w:sz w:val="28"/>
          <w:szCs w:val="28"/>
        </w:rPr>
      </w:pPr>
      <w:bookmarkStart w:id="4" w:name="_Hlk150881055"/>
      <w:r w:rsidRPr="00C37A1C">
        <w:rPr>
          <w:b/>
          <w:bCs/>
          <w:sz w:val="28"/>
          <w:szCs w:val="28"/>
        </w:rPr>
        <w:t>Мастер – клас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4121"/>
        <w:gridCol w:w="3640"/>
      </w:tblGrid>
      <w:tr w:rsidR="005C6215" w:rsidRPr="003F6067" w14:paraId="68E39771" w14:textId="77777777" w:rsidTr="008E3575">
        <w:tc>
          <w:tcPr>
            <w:tcW w:w="1413" w:type="dxa"/>
          </w:tcPr>
          <w:p w14:paraId="429E267C" w14:textId="3E4382D4" w:rsidR="005C6215" w:rsidRPr="003F6067" w:rsidRDefault="005C6215" w:rsidP="005C6215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14:paraId="48373252" w14:textId="26B20886" w:rsidR="005C6215" w:rsidRPr="003F6067" w:rsidRDefault="005C6215" w:rsidP="005C6215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21" w:type="dxa"/>
          </w:tcPr>
          <w:p w14:paraId="08925460" w14:textId="4C0E496E" w:rsidR="005C6215" w:rsidRPr="003F6067" w:rsidRDefault="005C6215" w:rsidP="005C6215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одератор</w:t>
            </w:r>
          </w:p>
        </w:tc>
        <w:tc>
          <w:tcPr>
            <w:tcW w:w="3640" w:type="dxa"/>
          </w:tcPr>
          <w:p w14:paraId="70BB9F85" w14:textId="729F43E5" w:rsidR="005C6215" w:rsidRPr="003F6067" w:rsidRDefault="005C6215" w:rsidP="005C6215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5C6215" w:rsidRPr="003F6067" w14:paraId="104CAE31" w14:textId="77777777" w:rsidTr="008E3575">
        <w:tc>
          <w:tcPr>
            <w:tcW w:w="1413" w:type="dxa"/>
          </w:tcPr>
          <w:p w14:paraId="141890B7" w14:textId="52C8E16A" w:rsidR="005C6215" w:rsidRPr="003F6067" w:rsidRDefault="005C6215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0.00</w:t>
            </w:r>
            <w:r w:rsidR="00BB6102" w:rsidRPr="003F6067">
              <w:rPr>
                <w:sz w:val="24"/>
                <w:szCs w:val="24"/>
              </w:rPr>
              <w:t xml:space="preserve"> – 11.00</w:t>
            </w:r>
          </w:p>
        </w:tc>
        <w:tc>
          <w:tcPr>
            <w:tcW w:w="5386" w:type="dxa"/>
          </w:tcPr>
          <w:p w14:paraId="0D7485B0" w14:textId="6AA0124D" w:rsidR="005C6215" w:rsidRPr="003F6067" w:rsidRDefault="005C6215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«Производство и продюсирование документального фильма: как избежать основных ошибок»</w:t>
            </w:r>
          </w:p>
        </w:tc>
        <w:tc>
          <w:tcPr>
            <w:tcW w:w="4121" w:type="dxa"/>
          </w:tcPr>
          <w:p w14:paraId="4A39762C" w14:textId="67303986" w:rsidR="005C6215" w:rsidRPr="003F6067" w:rsidRDefault="005C6215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Герман Трегубенко, главный редактор телеканала «365 дней ТВ», продюсер</w:t>
            </w:r>
          </w:p>
        </w:tc>
        <w:tc>
          <w:tcPr>
            <w:tcW w:w="3640" w:type="dxa"/>
          </w:tcPr>
          <w:p w14:paraId="2E70D5FC" w14:textId="4059C9FA" w:rsidR="00C37A1C" w:rsidRPr="003F6067" w:rsidRDefault="00C37A1C" w:rsidP="005C6215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Зал 1</w:t>
            </w:r>
            <w:r w:rsidR="00E979E5" w:rsidRPr="003F6067">
              <w:rPr>
                <w:sz w:val="24"/>
                <w:szCs w:val="24"/>
              </w:rPr>
              <w:t>6</w:t>
            </w:r>
          </w:p>
          <w:p w14:paraId="19774988" w14:textId="23D6C15B" w:rsidR="005C6215" w:rsidRPr="003F6067" w:rsidRDefault="005C6215" w:rsidP="00C37A1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Кинотеатр Горизонт Cinema&amp;Emotion, пр. им. М. Нагибина, 32/2</w:t>
            </w:r>
          </w:p>
        </w:tc>
      </w:tr>
      <w:tr w:rsidR="005C6215" w:rsidRPr="003F6067" w14:paraId="38F42587" w14:textId="77777777" w:rsidTr="008E3575">
        <w:tc>
          <w:tcPr>
            <w:tcW w:w="1413" w:type="dxa"/>
          </w:tcPr>
          <w:p w14:paraId="0D9A96FB" w14:textId="2E8DE077" w:rsidR="005C6215" w:rsidRPr="003F6067" w:rsidRDefault="00C37A1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4.00</w:t>
            </w:r>
            <w:r w:rsidR="00BB6102" w:rsidRPr="003F6067">
              <w:rPr>
                <w:sz w:val="24"/>
                <w:szCs w:val="24"/>
              </w:rPr>
              <w:t xml:space="preserve"> – 15.00</w:t>
            </w:r>
          </w:p>
        </w:tc>
        <w:tc>
          <w:tcPr>
            <w:tcW w:w="5386" w:type="dxa"/>
          </w:tcPr>
          <w:p w14:paraId="7E9EDDB7" w14:textId="1562A2AE" w:rsidR="005C6215" w:rsidRPr="003F6067" w:rsidRDefault="00C37A1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«Работа военных корреспондентов в условиях специальной военной операции»</w:t>
            </w:r>
          </w:p>
        </w:tc>
        <w:tc>
          <w:tcPr>
            <w:tcW w:w="4121" w:type="dxa"/>
          </w:tcPr>
          <w:p w14:paraId="2FACC113" w14:textId="076475F5" w:rsidR="005C6215" w:rsidRPr="003F6067" w:rsidRDefault="00C37A1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Ольга Кирий и Руслан Гусаров, военкоры </w:t>
            </w:r>
            <w:r w:rsidRPr="003F6067">
              <w:rPr>
                <w:sz w:val="24"/>
                <w:szCs w:val="24"/>
                <w:lang w:val="en-US"/>
              </w:rPr>
              <w:t>RT</w:t>
            </w:r>
          </w:p>
        </w:tc>
        <w:tc>
          <w:tcPr>
            <w:tcW w:w="3640" w:type="dxa"/>
          </w:tcPr>
          <w:p w14:paraId="1CE3B3C5" w14:textId="76D21173" w:rsidR="00C37A1C" w:rsidRPr="003F6067" w:rsidRDefault="00C37A1C" w:rsidP="00C37A1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Камерный зал фойе </w:t>
            </w:r>
          </w:p>
          <w:p w14:paraId="1177B8AB" w14:textId="66745180" w:rsidR="005C6215" w:rsidRPr="003F6067" w:rsidRDefault="00C37A1C" w:rsidP="00C37A1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Кинотеатр Горизонт Cinema&amp;Emotion, пр. им. М. Нагибина, 32/2</w:t>
            </w:r>
          </w:p>
        </w:tc>
      </w:tr>
      <w:tr w:rsidR="005C6215" w:rsidRPr="003F6067" w14:paraId="7A126218" w14:textId="77777777" w:rsidTr="008E3575">
        <w:tc>
          <w:tcPr>
            <w:tcW w:w="1413" w:type="dxa"/>
          </w:tcPr>
          <w:p w14:paraId="095088BC" w14:textId="77777777" w:rsidR="005C6215" w:rsidRPr="003F6067" w:rsidRDefault="005C621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9A3BDB" w14:textId="77777777" w:rsidR="005C6215" w:rsidRPr="003F6067" w:rsidRDefault="005C6215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</w:tcPr>
          <w:p w14:paraId="44F73D2A" w14:textId="77777777" w:rsidR="005C6215" w:rsidRPr="003F6067" w:rsidRDefault="005C6215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14:paraId="5BF250CB" w14:textId="77777777" w:rsidR="005C6215" w:rsidRPr="003F6067" w:rsidRDefault="005C6215">
            <w:pPr>
              <w:rPr>
                <w:sz w:val="24"/>
                <w:szCs w:val="24"/>
              </w:rPr>
            </w:pPr>
          </w:p>
        </w:tc>
      </w:tr>
      <w:bookmarkEnd w:id="4"/>
    </w:tbl>
    <w:p w14:paraId="5A983D67" w14:textId="113B1467" w:rsidR="008873AF" w:rsidRPr="00553FFC" w:rsidRDefault="008873AF">
      <w:pPr>
        <w:rPr>
          <w:sz w:val="28"/>
          <w:szCs w:val="28"/>
        </w:rPr>
      </w:pPr>
    </w:p>
    <w:p w14:paraId="7B8D9E93" w14:textId="19093E92" w:rsidR="00166EE1" w:rsidRDefault="00166EE1" w:rsidP="00C8276F">
      <w:pPr>
        <w:rPr>
          <w:b/>
          <w:bCs/>
          <w:sz w:val="28"/>
          <w:szCs w:val="28"/>
        </w:rPr>
      </w:pPr>
      <w:bookmarkStart w:id="5" w:name="_Hlk150883544"/>
      <w:r w:rsidRPr="008873AF">
        <w:rPr>
          <w:b/>
          <w:bCs/>
          <w:sz w:val="28"/>
          <w:szCs w:val="28"/>
        </w:rPr>
        <w:t xml:space="preserve">Дата: </w:t>
      </w:r>
      <w:r>
        <w:rPr>
          <w:b/>
          <w:bCs/>
          <w:sz w:val="28"/>
          <w:szCs w:val="28"/>
        </w:rPr>
        <w:t>30</w:t>
      </w:r>
      <w:r w:rsidRPr="008873AF">
        <w:rPr>
          <w:b/>
          <w:bCs/>
          <w:sz w:val="28"/>
          <w:szCs w:val="28"/>
        </w:rPr>
        <w:t xml:space="preserve"> ноября</w:t>
      </w:r>
    </w:p>
    <w:p w14:paraId="0309782C" w14:textId="77777777" w:rsidR="00166EE1" w:rsidRPr="008873AF" w:rsidRDefault="00166EE1" w:rsidP="00166EE1">
      <w:pPr>
        <w:rPr>
          <w:b/>
          <w:bCs/>
          <w:sz w:val="28"/>
          <w:szCs w:val="28"/>
        </w:rPr>
      </w:pPr>
      <w:r w:rsidRPr="005C6215">
        <w:rPr>
          <w:b/>
          <w:bCs/>
          <w:sz w:val="28"/>
          <w:szCs w:val="28"/>
        </w:rPr>
        <w:t>Место: Кинотеатр Горизонт Cinema&amp;Emotion, пр. им. М. Нагибина, 32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"/>
        <w:gridCol w:w="6292"/>
        <w:gridCol w:w="1079"/>
        <w:gridCol w:w="6201"/>
      </w:tblGrid>
      <w:tr w:rsidR="00F251D8" w:rsidRPr="003F6067" w14:paraId="3C0F3433" w14:textId="77777777" w:rsidTr="00124E7C">
        <w:tc>
          <w:tcPr>
            <w:tcW w:w="1004" w:type="dxa"/>
          </w:tcPr>
          <w:bookmarkEnd w:id="5"/>
          <w:p w14:paraId="616F13A5" w14:textId="77777777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92" w:type="dxa"/>
          </w:tcPr>
          <w:p w14:paraId="7D518D82" w14:textId="12B217BF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ЗАЛ 1</w:t>
            </w:r>
            <w:r w:rsidR="00166EE1" w:rsidRPr="003F60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14:paraId="3CAEBBFF" w14:textId="77777777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01" w:type="dxa"/>
          </w:tcPr>
          <w:p w14:paraId="166F0493" w14:textId="692348AC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 xml:space="preserve">ЗАЛ </w:t>
            </w:r>
            <w:r w:rsidR="00166EE1" w:rsidRPr="003F6067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251D8" w:rsidRPr="003F6067" w14:paraId="302225D0" w14:textId="77777777" w:rsidTr="00124E7C">
        <w:tc>
          <w:tcPr>
            <w:tcW w:w="1004" w:type="dxa"/>
          </w:tcPr>
          <w:p w14:paraId="2E52563B" w14:textId="77777777" w:rsidR="00F251D8" w:rsidRPr="003F6067" w:rsidRDefault="00F251D8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0.00</w:t>
            </w:r>
          </w:p>
        </w:tc>
        <w:tc>
          <w:tcPr>
            <w:tcW w:w="6292" w:type="dxa"/>
          </w:tcPr>
          <w:p w14:paraId="2FFB2B87" w14:textId="77777777" w:rsidR="00060E2B" w:rsidRPr="003F6067" w:rsidRDefault="00060E2B" w:rsidP="00060E2B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Между отчаянием и надеждой»</w:t>
            </w:r>
          </w:p>
          <w:p w14:paraId="51C1AFAF" w14:textId="77777777" w:rsidR="00060E2B" w:rsidRDefault="00060E2B" w:rsidP="00060E2B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Анна Барсукова, 49 мин, Россия, 12+</w:t>
            </w:r>
          </w:p>
          <w:p w14:paraId="27C2D6C6" w14:textId="58DA2F6E" w:rsidR="00F251D8" w:rsidRPr="003F6067" w:rsidRDefault="00F251D8" w:rsidP="00CB57C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79" w:type="dxa"/>
          </w:tcPr>
          <w:p w14:paraId="78B62C63" w14:textId="6B4A615A" w:rsidR="00F251D8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0.00</w:t>
            </w:r>
          </w:p>
        </w:tc>
        <w:tc>
          <w:tcPr>
            <w:tcW w:w="6201" w:type="dxa"/>
          </w:tcPr>
          <w:p w14:paraId="61425B49" w14:textId="25CA32BE" w:rsidR="00124E7C" w:rsidRPr="004E1CD3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4E1CD3">
              <w:rPr>
                <w:b/>
                <w:bCs/>
                <w:sz w:val="24"/>
                <w:szCs w:val="24"/>
              </w:rPr>
              <w:t>«Деникин</w:t>
            </w:r>
            <w:r w:rsidR="00D05B15" w:rsidRPr="004E1CD3">
              <w:rPr>
                <w:b/>
                <w:bCs/>
                <w:sz w:val="24"/>
                <w:szCs w:val="24"/>
              </w:rPr>
              <w:t>ъ</w:t>
            </w:r>
            <w:r w:rsidRPr="004E1CD3">
              <w:rPr>
                <w:b/>
                <w:bCs/>
                <w:sz w:val="24"/>
                <w:szCs w:val="24"/>
              </w:rPr>
              <w:t>»</w:t>
            </w:r>
          </w:p>
          <w:p w14:paraId="7FD1D696" w14:textId="4193E198" w:rsidR="00F251D8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Алексей Бурыкин, 100 мин, Россия, 12+</w:t>
            </w:r>
          </w:p>
        </w:tc>
      </w:tr>
      <w:tr w:rsidR="00124E7C" w:rsidRPr="003F6067" w14:paraId="0BA024BE" w14:textId="77777777" w:rsidTr="00124E7C">
        <w:tc>
          <w:tcPr>
            <w:tcW w:w="1004" w:type="dxa"/>
          </w:tcPr>
          <w:p w14:paraId="29117701" w14:textId="29C530D1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1.</w:t>
            </w:r>
            <w:r w:rsidR="00060E2B">
              <w:rPr>
                <w:sz w:val="24"/>
                <w:szCs w:val="24"/>
              </w:rPr>
              <w:t>15</w:t>
            </w:r>
          </w:p>
        </w:tc>
        <w:tc>
          <w:tcPr>
            <w:tcW w:w="6292" w:type="dxa"/>
          </w:tcPr>
          <w:p w14:paraId="28532941" w14:textId="77777777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Экспедиция памяти»</w:t>
            </w:r>
          </w:p>
          <w:p w14:paraId="1E0F1E0F" w14:textId="6B68A371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Александр Дозорец, 39 мин, Россия, 12+</w:t>
            </w:r>
          </w:p>
        </w:tc>
        <w:tc>
          <w:tcPr>
            <w:tcW w:w="1079" w:type="dxa"/>
          </w:tcPr>
          <w:p w14:paraId="4500DDDF" w14:textId="2581909A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2.00</w:t>
            </w:r>
          </w:p>
        </w:tc>
        <w:tc>
          <w:tcPr>
            <w:tcW w:w="6201" w:type="dxa"/>
          </w:tcPr>
          <w:p w14:paraId="50E139B5" w14:textId="77777777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Последние свидетели»</w:t>
            </w:r>
          </w:p>
          <w:p w14:paraId="4D4C853C" w14:textId="6B6FB4E2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Антон Погребной, 52 мин, Россия, 12+ </w:t>
            </w:r>
          </w:p>
        </w:tc>
      </w:tr>
      <w:tr w:rsidR="00124E7C" w:rsidRPr="003F6067" w14:paraId="0B7DB0C7" w14:textId="77777777" w:rsidTr="00124E7C">
        <w:tc>
          <w:tcPr>
            <w:tcW w:w="1004" w:type="dxa"/>
          </w:tcPr>
          <w:p w14:paraId="19AE4D9D" w14:textId="190BCEEE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2.</w:t>
            </w:r>
            <w:r w:rsidR="00060E2B">
              <w:rPr>
                <w:sz w:val="24"/>
                <w:szCs w:val="24"/>
              </w:rPr>
              <w:t>15</w:t>
            </w:r>
          </w:p>
        </w:tc>
        <w:tc>
          <w:tcPr>
            <w:tcW w:w="6292" w:type="dxa"/>
          </w:tcPr>
          <w:p w14:paraId="01B89C2B" w14:textId="7EDE766D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Узнаваемое НАТО: свидетельства из Донбасса»</w:t>
            </w:r>
          </w:p>
          <w:p w14:paraId="4EE4498A" w14:textId="76930876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Драгана Трифкович, 82 мин, Сербия, 16+</w:t>
            </w:r>
          </w:p>
        </w:tc>
        <w:tc>
          <w:tcPr>
            <w:tcW w:w="1079" w:type="dxa"/>
          </w:tcPr>
          <w:p w14:paraId="26E6143E" w14:textId="0EED9930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3.30</w:t>
            </w:r>
          </w:p>
        </w:tc>
        <w:tc>
          <w:tcPr>
            <w:tcW w:w="6201" w:type="dxa"/>
          </w:tcPr>
          <w:p w14:paraId="1ED29875" w14:textId="77777777" w:rsidR="00495DD7" w:rsidRPr="003F6067" w:rsidRDefault="00124E7C" w:rsidP="00124E7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Интернет-проект</w:t>
            </w:r>
            <w:r w:rsidR="00495DD7" w:rsidRPr="003F6067">
              <w:rPr>
                <w:sz w:val="24"/>
                <w:szCs w:val="24"/>
              </w:rPr>
              <w:t>ы</w:t>
            </w:r>
            <w:r w:rsidRPr="003F6067">
              <w:rPr>
                <w:sz w:val="24"/>
                <w:szCs w:val="24"/>
              </w:rPr>
              <w:t xml:space="preserve">: </w:t>
            </w:r>
          </w:p>
          <w:p w14:paraId="2E147F92" w14:textId="6675873E" w:rsidR="00124E7C" w:rsidRPr="003F6067" w:rsidRDefault="00124E7C" w:rsidP="00124E7C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</w:t>
            </w:r>
            <w:r w:rsidR="00495DD7" w:rsidRPr="003F6067">
              <w:rPr>
                <w:b/>
                <w:bCs/>
                <w:sz w:val="24"/>
                <w:szCs w:val="24"/>
              </w:rPr>
              <w:t>П</w:t>
            </w:r>
            <w:r w:rsidR="00F25D14" w:rsidRPr="003F6067">
              <w:rPr>
                <w:b/>
                <w:bCs/>
                <w:sz w:val="24"/>
                <w:szCs w:val="24"/>
              </w:rPr>
              <w:t>одкаст ДНР. Елена Соколова – военкор легендарной интернациональной бригады «Пятнашка»</w:t>
            </w:r>
          </w:p>
          <w:p w14:paraId="636ECC45" w14:textId="15F1935D" w:rsidR="00124E7C" w:rsidRPr="003F6067" w:rsidRDefault="00124E7C" w:rsidP="00124E7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автор </w:t>
            </w:r>
            <w:r w:rsidR="00F25D14" w:rsidRPr="003F6067">
              <w:rPr>
                <w:sz w:val="24"/>
                <w:szCs w:val="24"/>
              </w:rPr>
              <w:t>Екатерина Биккулова</w:t>
            </w:r>
            <w:r w:rsidRPr="003F6067">
              <w:rPr>
                <w:sz w:val="24"/>
                <w:szCs w:val="24"/>
              </w:rPr>
              <w:t>, Россия</w:t>
            </w:r>
            <w:r w:rsidR="00F25D14" w:rsidRPr="003F6067">
              <w:rPr>
                <w:sz w:val="24"/>
                <w:szCs w:val="24"/>
              </w:rPr>
              <w:t>, 43 мин</w:t>
            </w:r>
          </w:p>
          <w:p w14:paraId="2C9F50CE" w14:textId="77777777" w:rsidR="00124E7C" w:rsidRPr="003F6067" w:rsidRDefault="00124E7C" w:rsidP="00124E7C">
            <w:pPr>
              <w:rPr>
                <w:sz w:val="24"/>
                <w:szCs w:val="24"/>
                <w:highlight w:val="yellow"/>
              </w:rPr>
            </w:pPr>
          </w:p>
          <w:p w14:paraId="57C4D254" w14:textId="101496CC" w:rsidR="00495DD7" w:rsidRPr="003F6067" w:rsidRDefault="00495DD7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Киножурнал "Вслух!", новелла "Выбор"</w:t>
            </w:r>
          </w:p>
          <w:p w14:paraId="63A35195" w14:textId="4E474708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автор </w:t>
            </w:r>
            <w:r w:rsidR="004E66CE">
              <w:rPr>
                <w:sz w:val="24"/>
                <w:szCs w:val="24"/>
              </w:rPr>
              <w:t>Елена Ковардакова</w:t>
            </w:r>
            <w:r w:rsidRPr="003F6067">
              <w:rPr>
                <w:sz w:val="24"/>
                <w:szCs w:val="24"/>
              </w:rPr>
              <w:t>, Россия</w:t>
            </w:r>
            <w:r w:rsidR="00F25D14" w:rsidRPr="003F6067">
              <w:rPr>
                <w:sz w:val="24"/>
                <w:szCs w:val="24"/>
              </w:rPr>
              <w:t>, 6 мин</w:t>
            </w:r>
          </w:p>
        </w:tc>
      </w:tr>
      <w:tr w:rsidR="00124E7C" w:rsidRPr="003F6067" w14:paraId="57409A5F" w14:textId="77777777" w:rsidTr="00124E7C">
        <w:tc>
          <w:tcPr>
            <w:tcW w:w="1004" w:type="dxa"/>
          </w:tcPr>
          <w:p w14:paraId="6FF36821" w14:textId="77777777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4.00</w:t>
            </w:r>
          </w:p>
        </w:tc>
        <w:tc>
          <w:tcPr>
            <w:tcW w:w="6292" w:type="dxa"/>
          </w:tcPr>
          <w:p w14:paraId="28D44D24" w14:textId="22C78C61" w:rsidR="00124E7C" w:rsidRPr="003F6067" w:rsidRDefault="00D05B15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Внеконкурсный показ:</w:t>
            </w:r>
            <w:r w:rsidRPr="003F6067">
              <w:rPr>
                <w:b/>
                <w:bCs/>
                <w:sz w:val="24"/>
                <w:szCs w:val="24"/>
              </w:rPr>
              <w:t xml:space="preserve"> </w:t>
            </w:r>
            <w:r w:rsidR="00124E7C" w:rsidRPr="003F6067">
              <w:rPr>
                <w:b/>
                <w:bCs/>
                <w:sz w:val="24"/>
                <w:szCs w:val="24"/>
              </w:rPr>
              <w:t>«Сказки русского леса»</w:t>
            </w:r>
          </w:p>
          <w:p w14:paraId="67EEAFC6" w14:textId="1F700DF6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Екатерина Цветкова, 41 мин, Россия, 6+</w:t>
            </w:r>
          </w:p>
        </w:tc>
        <w:tc>
          <w:tcPr>
            <w:tcW w:w="1079" w:type="dxa"/>
          </w:tcPr>
          <w:p w14:paraId="4ADA2D73" w14:textId="50020F29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5.00</w:t>
            </w:r>
          </w:p>
        </w:tc>
        <w:tc>
          <w:tcPr>
            <w:tcW w:w="6201" w:type="dxa"/>
          </w:tcPr>
          <w:p w14:paraId="4DE96323" w14:textId="77777777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 xml:space="preserve">«Хабаровский трибунал» </w:t>
            </w:r>
          </w:p>
          <w:p w14:paraId="2F0E6B8C" w14:textId="0D8D0BF6" w:rsidR="00124E7C" w:rsidRPr="003F6067" w:rsidRDefault="00124E7C" w:rsidP="00124E7C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Татьяна Винер (Борщ), 52 мин, Россия, 12+</w:t>
            </w:r>
          </w:p>
        </w:tc>
      </w:tr>
      <w:tr w:rsidR="00124E7C" w:rsidRPr="003F6067" w14:paraId="27DF6F58" w14:textId="77777777" w:rsidTr="00124E7C">
        <w:tc>
          <w:tcPr>
            <w:tcW w:w="1004" w:type="dxa"/>
          </w:tcPr>
          <w:p w14:paraId="646F1769" w14:textId="77777777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6292" w:type="dxa"/>
          </w:tcPr>
          <w:p w14:paraId="14E1FC60" w14:textId="2E248405" w:rsidR="00124E7C" w:rsidRPr="003F6067" w:rsidRDefault="00124E7C" w:rsidP="00CB57CF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 xml:space="preserve">Авторская встреча </w:t>
            </w:r>
            <w:r w:rsidR="00AC4CA8" w:rsidRPr="003F6067">
              <w:rPr>
                <w:i/>
                <w:iCs/>
                <w:sz w:val="24"/>
                <w:szCs w:val="24"/>
              </w:rPr>
              <w:t>с режиссёром фильма «Сказки русского леса» Екатериной Цветковой и главным героем Николя Челоро.</w:t>
            </w:r>
          </w:p>
        </w:tc>
        <w:tc>
          <w:tcPr>
            <w:tcW w:w="1079" w:type="dxa"/>
          </w:tcPr>
          <w:p w14:paraId="3C9BB190" w14:textId="51CFBE9D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6.30</w:t>
            </w:r>
          </w:p>
        </w:tc>
        <w:tc>
          <w:tcPr>
            <w:tcW w:w="6201" w:type="dxa"/>
          </w:tcPr>
          <w:p w14:paraId="3C5AA1C9" w14:textId="50BAEC52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</w:t>
            </w:r>
            <w:r w:rsidR="00D05B15" w:rsidRPr="003F6067">
              <w:rPr>
                <w:b/>
                <w:bCs/>
                <w:sz w:val="24"/>
                <w:szCs w:val="24"/>
              </w:rPr>
              <w:t>Исток Днепра. Последний рубеж капитана Иванова»</w:t>
            </w:r>
          </w:p>
          <w:p w14:paraId="3BF7AE1D" w14:textId="7BFD81D8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Максим Ловков, 38 мин, Россия, 12+</w:t>
            </w:r>
          </w:p>
        </w:tc>
      </w:tr>
      <w:tr w:rsidR="00124E7C" w:rsidRPr="003F6067" w14:paraId="763C642D" w14:textId="77777777" w:rsidTr="00124E7C">
        <w:tc>
          <w:tcPr>
            <w:tcW w:w="1004" w:type="dxa"/>
          </w:tcPr>
          <w:p w14:paraId="41BF5085" w14:textId="77777777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6.00</w:t>
            </w:r>
          </w:p>
        </w:tc>
        <w:tc>
          <w:tcPr>
            <w:tcW w:w="6292" w:type="dxa"/>
          </w:tcPr>
          <w:p w14:paraId="7AA60138" w14:textId="2E6936E0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Крымская победа Василия Долгорукова»</w:t>
            </w:r>
          </w:p>
          <w:p w14:paraId="6380D814" w14:textId="35975CB7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Ольга Кравчук, 52 мин, Россия, 12+ </w:t>
            </w:r>
          </w:p>
        </w:tc>
        <w:tc>
          <w:tcPr>
            <w:tcW w:w="1079" w:type="dxa"/>
          </w:tcPr>
          <w:p w14:paraId="60EE6855" w14:textId="3FAD6B99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</w:t>
            </w:r>
            <w:r w:rsidR="00F25D14" w:rsidRPr="003F6067">
              <w:rPr>
                <w:sz w:val="24"/>
                <w:szCs w:val="24"/>
              </w:rPr>
              <w:t>7</w:t>
            </w:r>
            <w:r w:rsidRPr="003F6067">
              <w:rPr>
                <w:sz w:val="24"/>
                <w:szCs w:val="24"/>
              </w:rPr>
              <w:t>.</w:t>
            </w:r>
            <w:r w:rsidR="00F25D14" w:rsidRPr="003F6067">
              <w:rPr>
                <w:sz w:val="24"/>
                <w:szCs w:val="24"/>
              </w:rPr>
              <w:t>5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1F407A48" w14:textId="18F63009" w:rsidR="00BD1D8E" w:rsidRPr="00BD1D8E" w:rsidRDefault="00BD1D8E" w:rsidP="00BD1D8E">
            <w:pPr>
              <w:rPr>
                <w:i/>
                <w:iCs/>
                <w:sz w:val="24"/>
                <w:szCs w:val="24"/>
              </w:rPr>
            </w:pPr>
            <w:r w:rsidRPr="00BD1D8E">
              <w:rPr>
                <w:i/>
                <w:iCs/>
                <w:sz w:val="24"/>
                <w:szCs w:val="24"/>
              </w:rPr>
              <w:t>Авторская встреча с тележурналистом, режиссером документальных фильмов Александром Рогаткиным</w:t>
            </w:r>
          </w:p>
          <w:p w14:paraId="35256264" w14:textId="5BF2AE1F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 </w:t>
            </w:r>
          </w:p>
        </w:tc>
      </w:tr>
      <w:tr w:rsidR="00124E7C" w:rsidRPr="00DF641D" w14:paraId="24983031" w14:textId="77777777" w:rsidTr="00124E7C">
        <w:tc>
          <w:tcPr>
            <w:tcW w:w="1004" w:type="dxa"/>
          </w:tcPr>
          <w:p w14:paraId="05DC07FD" w14:textId="77777777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7.30</w:t>
            </w:r>
          </w:p>
        </w:tc>
        <w:tc>
          <w:tcPr>
            <w:tcW w:w="6292" w:type="dxa"/>
          </w:tcPr>
          <w:p w14:paraId="448810FD" w14:textId="77777777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Скрипичный ключ»</w:t>
            </w:r>
          </w:p>
          <w:p w14:paraId="652B2F47" w14:textId="69D5E85A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Артур Ходырев, 42 мин, Россия, 18+ </w:t>
            </w:r>
          </w:p>
        </w:tc>
        <w:tc>
          <w:tcPr>
            <w:tcW w:w="1079" w:type="dxa"/>
          </w:tcPr>
          <w:p w14:paraId="44C1A3BD" w14:textId="684AF65E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9.00</w:t>
            </w:r>
          </w:p>
        </w:tc>
        <w:tc>
          <w:tcPr>
            <w:tcW w:w="6201" w:type="dxa"/>
          </w:tcPr>
          <w:p w14:paraId="78495FDD" w14:textId="4162D096" w:rsidR="00D05B15" w:rsidRPr="003F6067" w:rsidRDefault="00124E7C" w:rsidP="00CB57C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F60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05B15" w:rsidRPr="003F6067">
              <w:rPr>
                <w:b/>
                <w:bCs/>
                <w:sz w:val="24"/>
                <w:szCs w:val="24"/>
                <w:lang w:val="en-US"/>
              </w:rPr>
              <w:t>«Water, wind, dust, bread»</w:t>
            </w:r>
          </w:p>
          <w:p w14:paraId="53B3678B" w14:textId="0BF9D874" w:rsidR="00124E7C" w:rsidRPr="003F6067" w:rsidRDefault="00D05B15" w:rsidP="00CB57CF">
            <w:pPr>
              <w:rPr>
                <w:sz w:val="24"/>
                <w:szCs w:val="24"/>
                <w:lang w:val="en-US"/>
              </w:rPr>
            </w:pPr>
            <w:r w:rsidRPr="003F6067">
              <w:rPr>
                <w:sz w:val="24"/>
                <w:szCs w:val="24"/>
              </w:rPr>
              <w:t>реж</w:t>
            </w:r>
            <w:r w:rsidRPr="003F6067">
              <w:rPr>
                <w:sz w:val="24"/>
                <w:szCs w:val="24"/>
                <w:lang w:val="en-US"/>
              </w:rPr>
              <w:t xml:space="preserve">. </w:t>
            </w:r>
            <w:r w:rsidRPr="003F6067">
              <w:rPr>
                <w:sz w:val="24"/>
                <w:szCs w:val="24"/>
              </w:rPr>
              <w:t>Махди</w:t>
            </w:r>
            <w:r w:rsidRPr="003F6067">
              <w:rPr>
                <w:sz w:val="24"/>
                <w:szCs w:val="24"/>
                <w:lang w:val="en-US"/>
              </w:rPr>
              <w:t xml:space="preserve"> </w:t>
            </w:r>
            <w:r w:rsidRPr="003F6067">
              <w:rPr>
                <w:sz w:val="24"/>
                <w:szCs w:val="24"/>
              </w:rPr>
              <w:t>Заманпур</w:t>
            </w:r>
            <w:r w:rsidRPr="003F6067">
              <w:rPr>
                <w:sz w:val="24"/>
                <w:szCs w:val="24"/>
                <w:lang w:val="en-US"/>
              </w:rPr>
              <w:t xml:space="preserve">, 26 </w:t>
            </w:r>
            <w:r w:rsidRPr="003F6067">
              <w:rPr>
                <w:sz w:val="24"/>
                <w:szCs w:val="24"/>
              </w:rPr>
              <w:t>мин</w:t>
            </w:r>
            <w:r w:rsidRPr="003F6067">
              <w:rPr>
                <w:sz w:val="24"/>
                <w:szCs w:val="24"/>
                <w:lang w:val="en-US"/>
              </w:rPr>
              <w:t xml:space="preserve">, </w:t>
            </w:r>
            <w:r w:rsidRPr="003F6067">
              <w:rPr>
                <w:sz w:val="24"/>
                <w:szCs w:val="24"/>
              </w:rPr>
              <w:t>Иран</w:t>
            </w:r>
            <w:r w:rsidRPr="003F6067">
              <w:rPr>
                <w:sz w:val="24"/>
                <w:szCs w:val="24"/>
                <w:lang w:val="en-US"/>
              </w:rPr>
              <w:t>, 0+</w:t>
            </w:r>
          </w:p>
        </w:tc>
      </w:tr>
      <w:tr w:rsidR="00124E7C" w:rsidRPr="003F6067" w14:paraId="1D9D1BDF" w14:textId="77777777" w:rsidTr="00124E7C">
        <w:tc>
          <w:tcPr>
            <w:tcW w:w="1004" w:type="dxa"/>
          </w:tcPr>
          <w:p w14:paraId="7D7D8277" w14:textId="2FED79F8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8.30</w:t>
            </w:r>
          </w:p>
        </w:tc>
        <w:tc>
          <w:tcPr>
            <w:tcW w:w="6292" w:type="dxa"/>
          </w:tcPr>
          <w:p w14:paraId="5303180C" w14:textId="69FD03D1" w:rsidR="00124E7C" w:rsidRPr="003F6067" w:rsidRDefault="00124E7C" w:rsidP="00CB57CF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>Авторская встреча/мастер-класс «Искусство и война»</w:t>
            </w:r>
          </w:p>
        </w:tc>
        <w:tc>
          <w:tcPr>
            <w:tcW w:w="1079" w:type="dxa"/>
          </w:tcPr>
          <w:p w14:paraId="38BE7846" w14:textId="24FD54B4" w:rsidR="00124E7C" w:rsidRPr="003F6067" w:rsidRDefault="00AC4CA8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9.50</w:t>
            </w:r>
          </w:p>
        </w:tc>
        <w:tc>
          <w:tcPr>
            <w:tcW w:w="6201" w:type="dxa"/>
          </w:tcPr>
          <w:p w14:paraId="48ED3FD4" w14:textId="78C31C57" w:rsidR="00124E7C" w:rsidRPr="003F6067" w:rsidRDefault="00D05B15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Внеконкурсный показ: </w:t>
            </w:r>
            <w:r w:rsidRPr="003F6067">
              <w:rPr>
                <w:b/>
                <w:bCs/>
                <w:sz w:val="24"/>
                <w:szCs w:val="24"/>
              </w:rPr>
              <w:t>«Жертвы говорят»</w:t>
            </w:r>
          </w:p>
          <w:p w14:paraId="7E18EF31" w14:textId="31FC73A2" w:rsidR="00D05B15" w:rsidRPr="003F6067" w:rsidRDefault="00D05B15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</w:t>
            </w:r>
            <w:r w:rsidR="004E66CE">
              <w:rPr>
                <w:sz w:val="24"/>
                <w:szCs w:val="24"/>
              </w:rPr>
              <w:t>Артем Сомов</w:t>
            </w:r>
            <w:r w:rsidRPr="003F6067">
              <w:rPr>
                <w:sz w:val="24"/>
                <w:szCs w:val="24"/>
              </w:rPr>
              <w:t xml:space="preserve">, </w:t>
            </w:r>
            <w:r w:rsidR="003E6911">
              <w:rPr>
                <w:sz w:val="24"/>
                <w:szCs w:val="24"/>
              </w:rPr>
              <w:t>5</w:t>
            </w:r>
            <w:r w:rsidRPr="003F6067">
              <w:rPr>
                <w:sz w:val="24"/>
                <w:szCs w:val="24"/>
              </w:rPr>
              <w:t>6 мин, Россия, 0+</w:t>
            </w:r>
          </w:p>
        </w:tc>
      </w:tr>
      <w:tr w:rsidR="00124E7C" w:rsidRPr="003F6067" w14:paraId="7BA3C8D6" w14:textId="77777777" w:rsidTr="00124E7C">
        <w:tc>
          <w:tcPr>
            <w:tcW w:w="1004" w:type="dxa"/>
          </w:tcPr>
          <w:p w14:paraId="01C88700" w14:textId="68DDAA53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9.30</w:t>
            </w:r>
          </w:p>
        </w:tc>
        <w:tc>
          <w:tcPr>
            <w:tcW w:w="6292" w:type="dxa"/>
          </w:tcPr>
          <w:p w14:paraId="49D55E35" w14:textId="702EAA72" w:rsidR="00124E7C" w:rsidRPr="003F6067" w:rsidRDefault="00124E7C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Незамерзающий порт надежды»</w:t>
            </w:r>
          </w:p>
          <w:p w14:paraId="04EFBBB5" w14:textId="026A79F5" w:rsidR="00124E7C" w:rsidRPr="003F6067" w:rsidRDefault="00124E7C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Дарья Хренова, 78 мин, Россия, 12+</w:t>
            </w:r>
          </w:p>
        </w:tc>
        <w:tc>
          <w:tcPr>
            <w:tcW w:w="1079" w:type="dxa"/>
          </w:tcPr>
          <w:p w14:paraId="7C00C4C7" w14:textId="77777777" w:rsidR="00124E7C" w:rsidRPr="003F6067" w:rsidRDefault="00124E7C" w:rsidP="00CB57CF">
            <w:pPr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4489F5B4" w14:textId="77777777" w:rsidR="00124E7C" w:rsidRPr="003F6067" w:rsidRDefault="00124E7C" w:rsidP="00CB57CF">
            <w:pPr>
              <w:rPr>
                <w:sz w:val="24"/>
                <w:szCs w:val="24"/>
              </w:rPr>
            </w:pPr>
          </w:p>
        </w:tc>
      </w:tr>
    </w:tbl>
    <w:p w14:paraId="209F3ED7" w14:textId="77777777" w:rsidR="00750DA8" w:rsidRDefault="00750DA8" w:rsidP="00F251D8">
      <w:pPr>
        <w:rPr>
          <w:sz w:val="28"/>
          <w:szCs w:val="28"/>
        </w:rPr>
      </w:pPr>
    </w:p>
    <w:p w14:paraId="6B45B26E" w14:textId="1B37DA39" w:rsidR="00750DA8" w:rsidRPr="00C37A1C" w:rsidRDefault="00750DA8" w:rsidP="00750D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конкурсные показы</w:t>
      </w:r>
      <w:r w:rsidR="00D05B15">
        <w:rPr>
          <w:b/>
          <w:bCs/>
          <w:sz w:val="28"/>
          <w:szCs w:val="28"/>
        </w:rPr>
        <w:t xml:space="preserve"> на дополнительных площадках фестиваля «Линия фронта»</w:t>
      </w:r>
      <w:r w:rsidRPr="00C37A1C">
        <w:rPr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8221"/>
        <w:gridCol w:w="4926"/>
      </w:tblGrid>
      <w:tr w:rsidR="00750DA8" w:rsidRPr="003F6067" w14:paraId="41E05FDF" w14:textId="77777777" w:rsidTr="0027546D">
        <w:tc>
          <w:tcPr>
            <w:tcW w:w="1508" w:type="dxa"/>
          </w:tcPr>
          <w:p w14:paraId="6BDB1F6B" w14:textId="77777777" w:rsidR="00750DA8" w:rsidRPr="003F6067" w:rsidRDefault="00750DA8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14:paraId="56AA2BA3" w14:textId="1BF08A3A" w:rsidR="00750DA8" w:rsidRPr="003F6067" w:rsidRDefault="00750DA8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Название фильма</w:t>
            </w:r>
          </w:p>
        </w:tc>
        <w:tc>
          <w:tcPr>
            <w:tcW w:w="4926" w:type="dxa"/>
          </w:tcPr>
          <w:p w14:paraId="5958E1EE" w14:textId="0BA221DE" w:rsidR="00750DA8" w:rsidRPr="003F6067" w:rsidRDefault="00750DA8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есто показа</w:t>
            </w:r>
          </w:p>
        </w:tc>
      </w:tr>
      <w:tr w:rsidR="00750DA8" w:rsidRPr="003F6067" w14:paraId="156A5CA6" w14:textId="77777777" w:rsidTr="0027546D">
        <w:tc>
          <w:tcPr>
            <w:tcW w:w="1508" w:type="dxa"/>
          </w:tcPr>
          <w:p w14:paraId="57CAC3E1" w14:textId="55591D48" w:rsidR="00750DA8" w:rsidRPr="003F6067" w:rsidRDefault="00750DA8" w:rsidP="00C8276F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3B26D81D" w14:textId="7DC6F95B" w:rsidR="00750DA8" w:rsidRPr="003F6067" w:rsidRDefault="00750DA8" w:rsidP="00C8276F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41DB4EC9" w14:textId="29109F96" w:rsidR="00750DA8" w:rsidRPr="003F6067" w:rsidRDefault="00750DA8" w:rsidP="00C8276F">
            <w:pPr>
              <w:rPr>
                <w:sz w:val="24"/>
                <w:szCs w:val="24"/>
              </w:rPr>
            </w:pPr>
          </w:p>
        </w:tc>
      </w:tr>
      <w:tr w:rsidR="0027546D" w:rsidRPr="003F6067" w14:paraId="42BD3A3C" w14:textId="77777777" w:rsidTr="0027546D">
        <w:tc>
          <w:tcPr>
            <w:tcW w:w="1508" w:type="dxa"/>
          </w:tcPr>
          <w:p w14:paraId="00DF572E" w14:textId="4C664D7D" w:rsidR="0027546D" w:rsidRPr="003F6067" w:rsidRDefault="0027546D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1.00</w:t>
            </w:r>
          </w:p>
        </w:tc>
        <w:tc>
          <w:tcPr>
            <w:tcW w:w="8221" w:type="dxa"/>
          </w:tcPr>
          <w:p w14:paraId="702AB8E3" w14:textId="77777777" w:rsidR="0027546D" w:rsidRPr="003F6067" w:rsidRDefault="0027546D" w:rsidP="00750DA8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День памяти»</w:t>
            </w:r>
          </w:p>
          <w:p w14:paraId="13203104" w14:textId="3F1FE0DF" w:rsidR="0027546D" w:rsidRPr="003F6067" w:rsidRDefault="006A23CA" w:rsidP="00750DA8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Юрий Мальцев, 37 мин, Россия, 12+</w:t>
            </w:r>
          </w:p>
        </w:tc>
        <w:tc>
          <w:tcPr>
            <w:tcW w:w="4926" w:type="dxa"/>
          </w:tcPr>
          <w:p w14:paraId="525A170C" w14:textId="77777777" w:rsidR="00912F78" w:rsidRPr="003F6067" w:rsidRDefault="00912F78" w:rsidP="00912F78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Зал заседаний Ученого совета</w:t>
            </w:r>
          </w:p>
          <w:p w14:paraId="55052DDC" w14:textId="653316C7" w:rsidR="0027546D" w:rsidRPr="003F6067" w:rsidRDefault="00912F78" w:rsidP="00912F78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Южный федеральный университет (главный конкурс), ул. Большая Садовая, 105/42</w:t>
            </w:r>
          </w:p>
        </w:tc>
      </w:tr>
      <w:tr w:rsidR="0027546D" w:rsidRPr="003F6067" w14:paraId="68D4C8AF" w14:textId="77777777" w:rsidTr="0027546D">
        <w:tc>
          <w:tcPr>
            <w:tcW w:w="1508" w:type="dxa"/>
          </w:tcPr>
          <w:p w14:paraId="51F31E5D" w14:textId="4CC3BBCE" w:rsidR="0027546D" w:rsidRPr="003F6067" w:rsidRDefault="00341F79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1.40</w:t>
            </w:r>
          </w:p>
        </w:tc>
        <w:tc>
          <w:tcPr>
            <w:tcW w:w="8221" w:type="dxa"/>
          </w:tcPr>
          <w:p w14:paraId="3E5E504C" w14:textId="77777777" w:rsidR="0027546D" w:rsidRPr="003F6067" w:rsidRDefault="0027546D" w:rsidP="00750DA8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Сальск. Карьер смерти»</w:t>
            </w:r>
          </w:p>
          <w:p w14:paraId="76E0B5EB" w14:textId="4354F739" w:rsidR="0027546D" w:rsidRPr="003F6067" w:rsidRDefault="00BE300C" w:rsidP="00750DA8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Юрий Мальцев, 37 мин, Россия, 12+</w:t>
            </w:r>
          </w:p>
        </w:tc>
        <w:tc>
          <w:tcPr>
            <w:tcW w:w="4926" w:type="dxa"/>
          </w:tcPr>
          <w:p w14:paraId="73FDADF3" w14:textId="77777777" w:rsidR="00912F78" w:rsidRPr="003F6067" w:rsidRDefault="00912F78" w:rsidP="00912F78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Зал заседаний Ученого совета</w:t>
            </w:r>
          </w:p>
          <w:p w14:paraId="25AFEAF0" w14:textId="6607456D" w:rsidR="0027546D" w:rsidRPr="003F6067" w:rsidRDefault="00912F78" w:rsidP="00912F78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Южный федеральный университет (главный конкурс), ул. Большая Садовая, 105/42</w:t>
            </w:r>
          </w:p>
        </w:tc>
      </w:tr>
      <w:tr w:rsidR="0027546D" w:rsidRPr="003F6067" w14:paraId="50A84F7E" w14:textId="77777777" w:rsidTr="0027546D">
        <w:tc>
          <w:tcPr>
            <w:tcW w:w="1508" w:type="dxa"/>
          </w:tcPr>
          <w:p w14:paraId="4623D710" w14:textId="2534E31E" w:rsidR="0027546D" w:rsidRPr="003F6067" w:rsidRDefault="00341F79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2.20</w:t>
            </w:r>
          </w:p>
        </w:tc>
        <w:tc>
          <w:tcPr>
            <w:tcW w:w="8221" w:type="dxa"/>
          </w:tcPr>
          <w:p w14:paraId="35B33ADD" w14:textId="77777777" w:rsidR="0027546D" w:rsidRPr="003F6067" w:rsidRDefault="00341F79" w:rsidP="00750DA8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Новые регионы. Надежда на справедливость»</w:t>
            </w:r>
          </w:p>
          <w:p w14:paraId="67FE5375" w14:textId="7B92DEBA" w:rsidR="00341F79" w:rsidRPr="003F6067" w:rsidRDefault="00341F79" w:rsidP="00750DA8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Сергей Сафонов, 45 мин, Россия, 12+</w:t>
            </w:r>
          </w:p>
        </w:tc>
        <w:tc>
          <w:tcPr>
            <w:tcW w:w="4926" w:type="dxa"/>
          </w:tcPr>
          <w:p w14:paraId="04310621" w14:textId="2FA96724" w:rsidR="0027546D" w:rsidRPr="003F6067" w:rsidRDefault="0027546D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Зал заседаний Ученого совета</w:t>
            </w:r>
          </w:p>
          <w:p w14:paraId="22D496C2" w14:textId="4EA40D06" w:rsidR="0027546D" w:rsidRPr="003F6067" w:rsidRDefault="0027546D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Южный федеральный университет (главный конкурс), ул. Большая Садовая, 105/42</w:t>
            </w:r>
          </w:p>
        </w:tc>
      </w:tr>
      <w:tr w:rsidR="00912F78" w:rsidRPr="003F6067" w14:paraId="15694B29" w14:textId="77777777" w:rsidTr="00C8276F">
        <w:tc>
          <w:tcPr>
            <w:tcW w:w="1508" w:type="dxa"/>
          </w:tcPr>
          <w:p w14:paraId="02095798" w14:textId="77777777" w:rsidR="00912F78" w:rsidRPr="003F6067" w:rsidRDefault="00912F78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15.00  </w:t>
            </w:r>
          </w:p>
        </w:tc>
        <w:tc>
          <w:tcPr>
            <w:tcW w:w="8221" w:type="dxa"/>
          </w:tcPr>
          <w:p w14:paraId="3B722581" w14:textId="3C3FF035" w:rsidR="00912F78" w:rsidRPr="003F6067" w:rsidRDefault="00912F78" w:rsidP="00C8276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Про Питирима и Владимира. 10 лет спустя. Невозвращенец.</w:t>
            </w:r>
            <w:r w:rsidR="00341F79" w:rsidRPr="003F6067">
              <w:rPr>
                <w:b/>
                <w:bCs/>
                <w:sz w:val="24"/>
                <w:szCs w:val="24"/>
              </w:rPr>
              <w:t>»</w:t>
            </w:r>
          </w:p>
          <w:p w14:paraId="2515A40D" w14:textId="77777777" w:rsidR="00912F78" w:rsidRPr="003F6067" w:rsidRDefault="00912F78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Андрей Русских, 58 мин, Россия, 12+</w:t>
            </w:r>
          </w:p>
        </w:tc>
        <w:tc>
          <w:tcPr>
            <w:tcW w:w="4926" w:type="dxa"/>
          </w:tcPr>
          <w:p w14:paraId="4A435D90" w14:textId="77777777" w:rsidR="00912F78" w:rsidRPr="003F6067" w:rsidRDefault="00912F78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остовский-на-Дону филиал ВГИК им. С.А. Герасимова, ул. Московская, 43а</w:t>
            </w:r>
          </w:p>
        </w:tc>
      </w:tr>
      <w:tr w:rsidR="00750DA8" w:rsidRPr="003F6067" w14:paraId="41B89D89" w14:textId="77777777" w:rsidTr="0027546D">
        <w:tc>
          <w:tcPr>
            <w:tcW w:w="1508" w:type="dxa"/>
          </w:tcPr>
          <w:p w14:paraId="2C7107CD" w14:textId="18DF904A" w:rsidR="00750DA8" w:rsidRPr="003F6067" w:rsidRDefault="0027546D" w:rsidP="00C8276F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>Время уточняется</w:t>
            </w:r>
          </w:p>
        </w:tc>
        <w:tc>
          <w:tcPr>
            <w:tcW w:w="8221" w:type="dxa"/>
          </w:tcPr>
          <w:p w14:paraId="6C255654" w14:textId="44783A86" w:rsidR="0027546D" w:rsidRPr="003F6067" w:rsidRDefault="0027546D" w:rsidP="0027546D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Казаки»</w:t>
            </w:r>
          </w:p>
          <w:p w14:paraId="5369F8BA" w14:textId="011FC102" w:rsidR="0027546D" w:rsidRPr="003F6067" w:rsidRDefault="0027546D" w:rsidP="0027546D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Олег Некишев</w:t>
            </w:r>
            <w:r w:rsidR="00124E7C" w:rsidRPr="003F6067">
              <w:rPr>
                <w:sz w:val="24"/>
                <w:szCs w:val="24"/>
              </w:rPr>
              <w:t>, Михаил Буров</w:t>
            </w:r>
            <w:r w:rsidRPr="003F6067">
              <w:rPr>
                <w:sz w:val="24"/>
                <w:szCs w:val="24"/>
              </w:rPr>
              <w:t>, 51 мин, Россия</w:t>
            </w:r>
            <w:r w:rsidR="00BE300C" w:rsidRPr="003F6067">
              <w:rPr>
                <w:sz w:val="24"/>
                <w:szCs w:val="24"/>
              </w:rPr>
              <w:t>, 16+</w:t>
            </w:r>
          </w:p>
          <w:p w14:paraId="7D0A4B34" w14:textId="49A2A6D6" w:rsidR="00750DA8" w:rsidRPr="003F6067" w:rsidRDefault="00750DA8" w:rsidP="00C8276F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0EF40035" w14:textId="55A7DDDC" w:rsidR="00750DA8" w:rsidRPr="003F6067" w:rsidRDefault="0027546D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г. Новочеркасск </w:t>
            </w:r>
            <w:r w:rsidRPr="003F6067">
              <w:rPr>
                <w:i/>
                <w:iCs/>
                <w:sz w:val="24"/>
                <w:szCs w:val="24"/>
              </w:rPr>
              <w:t>(место уточняется)</w:t>
            </w:r>
          </w:p>
        </w:tc>
      </w:tr>
      <w:tr w:rsidR="0027546D" w:rsidRPr="003F6067" w14:paraId="5554F970" w14:textId="77777777" w:rsidTr="0027546D">
        <w:tc>
          <w:tcPr>
            <w:tcW w:w="1508" w:type="dxa"/>
          </w:tcPr>
          <w:p w14:paraId="62807805" w14:textId="38E30FF1" w:rsidR="0027546D" w:rsidRPr="003F6067" w:rsidRDefault="0027546D" w:rsidP="00C8276F">
            <w:pPr>
              <w:rPr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>Время уточняется</w:t>
            </w:r>
          </w:p>
        </w:tc>
        <w:tc>
          <w:tcPr>
            <w:tcW w:w="8221" w:type="dxa"/>
          </w:tcPr>
          <w:p w14:paraId="3D9AB21B" w14:textId="77777777" w:rsidR="006A23CA" w:rsidRPr="003F6067" w:rsidRDefault="0027546D" w:rsidP="00C8276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Казачье поле Донбасса»</w:t>
            </w:r>
          </w:p>
          <w:p w14:paraId="1A06B31C" w14:textId="223A9CB6" w:rsidR="0027546D" w:rsidRPr="003F6067" w:rsidRDefault="006A23CA" w:rsidP="00C8276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Святослав Гордин, 35 мин, Россия, 0+</w:t>
            </w:r>
          </w:p>
        </w:tc>
        <w:tc>
          <w:tcPr>
            <w:tcW w:w="4926" w:type="dxa"/>
          </w:tcPr>
          <w:p w14:paraId="638A8D20" w14:textId="15C589F5" w:rsidR="0027546D" w:rsidRPr="003F6067" w:rsidRDefault="0027546D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г. Новочеркасск </w:t>
            </w:r>
            <w:r w:rsidRPr="003F6067">
              <w:rPr>
                <w:i/>
                <w:iCs/>
                <w:sz w:val="24"/>
                <w:szCs w:val="24"/>
              </w:rPr>
              <w:t>(место уточняется)</w:t>
            </w:r>
          </w:p>
        </w:tc>
      </w:tr>
      <w:tr w:rsidR="001B3648" w:rsidRPr="003F6067" w14:paraId="0081F1AE" w14:textId="77777777" w:rsidTr="0027546D">
        <w:tc>
          <w:tcPr>
            <w:tcW w:w="1508" w:type="dxa"/>
          </w:tcPr>
          <w:p w14:paraId="1264E505" w14:textId="2AA0B30E" w:rsidR="001B3648" w:rsidRPr="003F6067" w:rsidRDefault="001B3648" w:rsidP="00C8276F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>Время уточняется</w:t>
            </w:r>
          </w:p>
        </w:tc>
        <w:tc>
          <w:tcPr>
            <w:tcW w:w="8221" w:type="dxa"/>
          </w:tcPr>
          <w:p w14:paraId="5BD52BC7" w14:textId="601E1EAD" w:rsidR="00BD1D8E" w:rsidRDefault="00BD1D8E" w:rsidP="00BD1D8E">
            <w:pPr>
              <w:rPr>
                <w:b/>
                <w:bCs/>
                <w:sz w:val="24"/>
                <w:szCs w:val="24"/>
              </w:rPr>
            </w:pPr>
            <w:r w:rsidRPr="00BD1D8E">
              <w:rPr>
                <w:b/>
                <w:bCs/>
                <w:sz w:val="24"/>
                <w:szCs w:val="24"/>
              </w:rPr>
              <w:t>«Освобождение Ростова»</w:t>
            </w:r>
          </w:p>
          <w:p w14:paraId="33D3F405" w14:textId="72059940" w:rsidR="00BD1D8E" w:rsidRPr="00BD1D8E" w:rsidRDefault="00BD1D8E" w:rsidP="00BD1D8E">
            <w:pPr>
              <w:rPr>
                <w:sz w:val="24"/>
                <w:szCs w:val="24"/>
              </w:rPr>
            </w:pPr>
            <w:r w:rsidRPr="00BD1D8E">
              <w:rPr>
                <w:sz w:val="24"/>
                <w:szCs w:val="24"/>
              </w:rPr>
              <w:t>реж. Святослав Гордин, 28 мин, Россия</w:t>
            </w:r>
          </w:p>
          <w:p w14:paraId="43B2B839" w14:textId="77777777" w:rsidR="001B3648" w:rsidRPr="003F6067" w:rsidRDefault="001B3648" w:rsidP="00C827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3A524085" w14:textId="42BC0812" w:rsidR="001B3648" w:rsidRPr="003F6067" w:rsidRDefault="001B3648" w:rsidP="00C8276F">
            <w:pPr>
              <w:rPr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>(место уточняется)</w:t>
            </w:r>
          </w:p>
        </w:tc>
      </w:tr>
    </w:tbl>
    <w:p w14:paraId="20E2B1BB" w14:textId="77777777" w:rsidR="00750DA8" w:rsidRDefault="00750DA8" w:rsidP="00F251D8">
      <w:pPr>
        <w:rPr>
          <w:sz w:val="28"/>
          <w:szCs w:val="28"/>
        </w:rPr>
      </w:pPr>
    </w:p>
    <w:p w14:paraId="7110CBEF" w14:textId="2EA92346" w:rsidR="00166EE1" w:rsidRPr="00C37A1C" w:rsidRDefault="00166EE1" w:rsidP="00166EE1">
      <w:pPr>
        <w:rPr>
          <w:b/>
          <w:bCs/>
          <w:sz w:val="28"/>
          <w:szCs w:val="28"/>
        </w:rPr>
      </w:pPr>
      <w:r w:rsidRPr="00C37A1C">
        <w:rPr>
          <w:b/>
          <w:bCs/>
          <w:sz w:val="28"/>
          <w:szCs w:val="28"/>
        </w:rPr>
        <w:t>Мастер – клас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4121"/>
        <w:gridCol w:w="3640"/>
      </w:tblGrid>
      <w:tr w:rsidR="00166EE1" w:rsidRPr="003F6067" w14:paraId="2F70214B" w14:textId="77777777" w:rsidTr="008E3575">
        <w:tc>
          <w:tcPr>
            <w:tcW w:w="1413" w:type="dxa"/>
          </w:tcPr>
          <w:p w14:paraId="2C6C8158" w14:textId="77777777" w:rsidR="00166EE1" w:rsidRPr="003F6067" w:rsidRDefault="00166EE1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14:paraId="59AAC7A3" w14:textId="77777777" w:rsidR="00166EE1" w:rsidRPr="003F6067" w:rsidRDefault="00166EE1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21" w:type="dxa"/>
          </w:tcPr>
          <w:p w14:paraId="07B99AAD" w14:textId="77777777" w:rsidR="00166EE1" w:rsidRPr="003F6067" w:rsidRDefault="00166EE1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одератор</w:t>
            </w:r>
          </w:p>
        </w:tc>
        <w:tc>
          <w:tcPr>
            <w:tcW w:w="3640" w:type="dxa"/>
          </w:tcPr>
          <w:p w14:paraId="766F85E2" w14:textId="77777777" w:rsidR="00166EE1" w:rsidRPr="003F6067" w:rsidRDefault="00166EE1" w:rsidP="00C8276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166EE1" w:rsidRPr="003F6067" w14:paraId="4E2D4A62" w14:textId="77777777" w:rsidTr="008E3575">
        <w:tc>
          <w:tcPr>
            <w:tcW w:w="1413" w:type="dxa"/>
          </w:tcPr>
          <w:p w14:paraId="7BBA0D30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0.00 – 11.00</w:t>
            </w:r>
          </w:p>
        </w:tc>
        <w:tc>
          <w:tcPr>
            <w:tcW w:w="5386" w:type="dxa"/>
          </w:tcPr>
          <w:p w14:paraId="2B98ED90" w14:textId="14CD5A5C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«Режиссура документального кино в условиях специальной военной операции»</w:t>
            </w:r>
          </w:p>
        </w:tc>
        <w:tc>
          <w:tcPr>
            <w:tcW w:w="4121" w:type="dxa"/>
          </w:tcPr>
          <w:p w14:paraId="38518158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Олег Некишев,</w:t>
            </w:r>
          </w:p>
          <w:p w14:paraId="24DE825C" w14:textId="25D59571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иссер </w:t>
            </w:r>
            <w:r w:rsidRPr="003F6067">
              <w:rPr>
                <w:sz w:val="24"/>
                <w:szCs w:val="24"/>
                <w:lang w:val="en-US"/>
              </w:rPr>
              <w:t>RT</w:t>
            </w:r>
            <w:r w:rsidRPr="003F6067">
              <w:rPr>
                <w:sz w:val="24"/>
                <w:szCs w:val="24"/>
              </w:rPr>
              <w:t xml:space="preserve"> Док, военный корреспондент</w:t>
            </w:r>
          </w:p>
        </w:tc>
        <w:tc>
          <w:tcPr>
            <w:tcW w:w="3640" w:type="dxa"/>
          </w:tcPr>
          <w:p w14:paraId="073BBD1F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Зал 16</w:t>
            </w:r>
          </w:p>
          <w:p w14:paraId="19D2FC7F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Кинотеатр Горизонт Cinema&amp;Emotion, пр. им. М. Нагибина, 32/2</w:t>
            </w:r>
          </w:p>
        </w:tc>
      </w:tr>
      <w:tr w:rsidR="00166EE1" w:rsidRPr="003F6067" w14:paraId="32FF5C4B" w14:textId="77777777" w:rsidTr="008E3575">
        <w:tc>
          <w:tcPr>
            <w:tcW w:w="1413" w:type="dxa"/>
          </w:tcPr>
          <w:p w14:paraId="3A8B7EEC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4.00 – 15.00</w:t>
            </w:r>
          </w:p>
        </w:tc>
        <w:tc>
          <w:tcPr>
            <w:tcW w:w="5386" w:type="dxa"/>
          </w:tcPr>
          <w:p w14:paraId="1490FE1A" w14:textId="4870BF10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«</w:t>
            </w:r>
            <w:r w:rsidR="008E3575" w:rsidRPr="003F6067">
              <w:rPr>
                <w:sz w:val="24"/>
                <w:szCs w:val="24"/>
              </w:rPr>
              <w:t>Создание и продвижение документального фильма</w:t>
            </w:r>
            <w:r w:rsidRPr="003F6067">
              <w:rPr>
                <w:sz w:val="24"/>
                <w:szCs w:val="24"/>
              </w:rPr>
              <w:t>»</w:t>
            </w:r>
          </w:p>
        </w:tc>
        <w:tc>
          <w:tcPr>
            <w:tcW w:w="4121" w:type="dxa"/>
          </w:tcPr>
          <w:p w14:paraId="1970E12C" w14:textId="04926AEE" w:rsidR="00166EE1" w:rsidRPr="003F6067" w:rsidRDefault="008E3575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Екатерина Головня, генеральный директор «Студии Золотая Лента», преподаватель продюсерского факультета ВГИК им. С.А. Герасимова, директор Центрального Дома кинематографистов Союза кинематографистов РФ</w:t>
            </w:r>
          </w:p>
        </w:tc>
        <w:tc>
          <w:tcPr>
            <w:tcW w:w="3640" w:type="dxa"/>
          </w:tcPr>
          <w:p w14:paraId="7E5C38E3" w14:textId="09FF803B" w:rsidR="00166EE1" w:rsidRPr="003F6067" w:rsidRDefault="008E3575" w:rsidP="00166EE1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остовский-на-Дону филиал ВГИК им. С.А. Герасимова</w:t>
            </w:r>
            <w:r w:rsidR="00750DA8" w:rsidRPr="003F6067">
              <w:rPr>
                <w:sz w:val="24"/>
                <w:szCs w:val="24"/>
              </w:rPr>
              <w:t>, ул. Московская, 43а</w:t>
            </w:r>
          </w:p>
        </w:tc>
      </w:tr>
      <w:tr w:rsidR="00166EE1" w:rsidRPr="003F6067" w14:paraId="264EB385" w14:textId="77777777" w:rsidTr="008E3575">
        <w:tc>
          <w:tcPr>
            <w:tcW w:w="1413" w:type="dxa"/>
          </w:tcPr>
          <w:p w14:paraId="09847E98" w14:textId="57F52E12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8.30 -19.30</w:t>
            </w:r>
          </w:p>
        </w:tc>
        <w:tc>
          <w:tcPr>
            <w:tcW w:w="5386" w:type="dxa"/>
          </w:tcPr>
          <w:p w14:paraId="3AF93C6D" w14:textId="4D3EB3C8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вторская встреча/мастер-класс «Искусство и война»</w:t>
            </w:r>
          </w:p>
        </w:tc>
        <w:tc>
          <w:tcPr>
            <w:tcW w:w="4121" w:type="dxa"/>
          </w:tcPr>
          <w:p w14:paraId="4ABEB0C7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ртур Ходырев, режиссер фильма «Скрипичный ключ»</w:t>
            </w:r>
          </w:p>
          <w:p w14:paraId="0A4AEF8B" w14:textId="77777777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Марианна Васильева, скрипачка, героиня фильма</w:t>
            </w:r>
          </w:p>
          <w:p w14:paraId="068FE5B6" w14:textId="71F0F9DD" w:rsidR="00166EE1" w:rsidRPr="003F6067" w:rsidRDefault="00166EE1" w:rsidP="00C8276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лександр Пелевин, поэт, герой фильма</w:t>
            </w:r>
          </w:p>
        </w:tc>
        <w:tc>
          <w:tcPr>
            <w:tcW w:w="3640" w:type="dxa"/>
          </w:tcPr>
          <w:p w14:paraId="0B6AB7CB" w14:textId="77777777" w:rsidR="00166EE1" w:rsidRPr="003F6067" w:rsidRDefault="00166EE1" w:rsidP="00166EE1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Зал 16</w:t>
            </w:r>
          </w:p>
          <w:p w14:paraId="596C2EDD" w14:textId="18199C79" w:rsidR="00166EE1" w:rsidRPr="003F6067" w:rsidRDefault="00166EE1" w:rsidP="00166EE1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Кинотеатр Горизонт Cinema&amp;Emotion, пр. им. М. Нагибина, 32/2</w:t>
            </w:r>
          </w:p>
        </w:tc>
      </w:tr>
    </w:tbl>
    <w:p w14:paraId="3449C9FD" w14:textId="10F70A4F" w:rsidR="00166EE1" w:rsidRDefault="00166EE1" w:rsidP="00166EE1">
      <w:pPr>
        <w:rPr>
          <w:sz w:val="28"/>
          <w:szCs w:val="28"/>
        </w:rPr>
      </w:pPr>
    </w:p>
    <w:p w14:paraId="7053297A" w14:textId="4E75AE73" w:rsidR="009A732F" w:rsidRDefault="009A732F" w:rsidP="00166EE1">
      <w:pPr>
        <w:rPr>
          <w:sz w:val="28"/>
          <w:szCs w:val="28"/>
        </w:rPr>
      </w:pPr>
    </w:p>
    <w:p w14:paraId="13B24AA5" w14:textId="77777777" w:rsidR="00ED53B3" w:rsidRDefault="00ED53B3" w:rsidP="00166EE1">
      <w:pPr>
        <w:rPr>
          <w:sz w:val="28"/>
          <w:szCs w:val="28"/>
        </w:rPr>
      </w:pPr>
    </w:p>
    <w:p w14:paraId="436B914B" w14:textId="10B1B8ED" w:rsidR="009A732F" w:rsidRDefault="009A732F" w:rsidP="00166EE1">
      <w:pPr>
        <w:rPr>
          <w:sz w:val="28"/>
          <w:szCs w:val="28"/>
        </w:rPr>
      </w:pPr>
    </w:p>
    <w:p w14:paraId="0D1004F0" w14:textId="77777777" w:rsidR="009A732F" w:rsidRDefault="009A732F" w:rsidP="00166EE1">
      <w:pPr>
        <w:rPr>
          <w:sz w:val="28"/>
          <w:szCs w:val="28"/>
        </w:rPr>
      </w:pPr>
    </w:p>
    <w:p w14:paraId="11A2A263" w14:textId="2B6926F4" w:rsidR="00912F78" w:rsidRDefault="00912F78" w:rsidP="00C8276F">
      <w:pPr>
        <w:rPr>
          <w:b/>
          <w:bCs/>
          <w:sz w:val="28"/>
          <w:szCs w:val="28"/>
        </w:rPr>
      </w:pPr>
      <w:r w:rsidRPr="008873AF">
        <w:rPr>
          <w:b/>
          <w:bCs/>
          <w:sz w:val="28"/>
          <w:szCs w:val="28"/>
        </w:rPr>
        <w:t xml:space="preserve">Дата: </w:t>
      </w:r>
      <w:r>
        <w:rPr>
          <w:b/>
          <w:bCs/>
          <w:sz w:val="28"/>
          <w:szCs w:val="28"/>
        </w:rPr>
        <w:t>1 декабря</w:t>
      </w:r>
    </w:p>
    <w:p w14:paraId="273C6FF5" w14:textId="77777777" w:rsidR="00912F78" w:rsidRPr="008873AF" w:rsidRDefault="00912F78" w:rsidP="00912F78">
      <w:pPr>
        <w:rPr>
          <w:b/>
          <w:bCs/>
          <w:sz w:val="28"/>
          <w:szCs w:val="28"/>
        </w:rPr>
      </w:pPr>
      <w:r w:rsidRPr="005C6215">
        <w:rPr>
          <w:b/>
          <w:bCs/>
          <w:sz w:val="28"/>
          <w:szCs w:val="28"/>
        </w:rPr>
        <w:t>Место: Кинотеатр Горизонт Cinema&amp;Emotion, пр. им. М. Нагибина, 32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292"/>
        <w:gridCol w:w="1079"/>
        <w:gridCol w:w="6201"/>
      </w:tblGrid>
      <w:tr w:rsidR="00F251D8" w:rsidRPr="003F6067" w14:paraId="66E52451" w14:textId="77777777" w:rsidTr="00E900D7">
        <w:tc>
          <w:tcPr>
            <w:tcW w:w="988" w:type="dxa"/>
          </w:tcPr>
          <w:p w14:paraId="5E0AE545" w14:textId="77777777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92" w:type="dxa"/>
          </w:tcPr>
          <w:p w14:paraId="630A619B" w14:textId="5CB6870C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ЗАЛ 1</w:t>
            </w:r>
            <w:r w:rsidR="00495DD7" w:rsidRPr="003F60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14:paraId="204F5379" w14:textId="77777777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201" w:type="dxa"/>
          </w:tcPr>
          <w:p w14:paraId="1E420C78" w14:textId="1388C48E" w:rsidR="00F251D8" w:rsidRPr="003F6067" w:rsidRDefault="00F251D8" w:rsidP="00CB57CF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 xml:space="preserve">ЗАЛ </w:t>
            </w:r>
            <w:r w:rsidR="00495DD7" w:rsidRPr="003F6067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900D7" w:rsidRPr="003F6067" w14:paraId="16F233CB" w14:textId="77777777" w:rsidTr="00E900D7">
        <w:tc>
          <w:tcPr>
            <w:tcW w:w="988" w:type="dxa"/>
          </w:tcPr>
          <w:p w14:paraId="7FAF37A0" w14:textId="2E211E9D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F6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92" w:type="dxa"/>
          </w:tcPr>
          <w:p w14:paraId="399A9193" w14:textId="77777777" w:rsidR="00E900D7" w:rsidRPr="003F6067" w:rsidRDefault="00E900D7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Донбасс. Память поколений»</w:t>
            </w:r>
          </w:p>
          <w:p w14:paraId="7FF5ED28" w14:textId="79CF7BCE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Екатерина Китайцева, 55 мин, Россия, 16+</w:t>
            </w:r>
          </w:p>
        </w:tc>
        <w:tc>
          <w:tcPr>
            <w:tcW w:w="1079" w:type="dxa"/>
          </w:tcPr>
          <w:p w14:paraId="18981770" w14:textId="020A7BD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0.00</w:t>
            </w:r>
          </w:p>
        </w:tc>
        <w:tc>
          <w:tcPr>
            <w:tcW w:w="6201" w:type="dxa"/>
          </w:tcPr>
          <w:p w14:paraId="64985CFC" w14:textId="1B976F86" w:rsidR="00E900D7" w:rsidRPr="003F6067" w:rsidRDefault="00E900D7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Внеконкурсный показ:</w:t>
            </w:r>
            <w:r w:rsidRPr="003F6067">
              <w:rPr>
                <w:b/>
                <w:bCs/>
                <w:sz w:val="24"/>
                <w:szCs w:val="24"/>
              </w:rPr>
              <w:t xml:space="preserve"> «Заповедник»</w:t>
            </w:r>
          </w:p>
          <w:p w14:paraId="1DC7D990" w14:textId="66487EE3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Павел Фаттахутдинов, Светлана Боброва, 59 мин, Россия, 12+</w:t>
            </w:r>
          </w:p>
        </w:tc>
      </w:tr>
      <w:tr w:rsidR="00E900D7" w:rsidRPr="003F6067" w14:paraId="1693304B" w14:textId="77777777" w:rsidTr="00E900D7">
        <w:tc>
          <w:tcPr>
            <w:tcW w:w="988" w:type="dxa"/>
          </w:tcPr>
          <w:p w14:paraId="64B9BB5A" w14:textId="1E8CE8CF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2.</w:t>
            </w:r>
            <w:r w:rsidR="004E66CE">
              <w:rPr>
                <w:sz w:val="24"/>
                <w:szCs w:val="24"/>
              </w:rPr>
              <w:t>00</w:t>
            </w:r>
          </w:p>
        </w:tc>
        <w:tc>
          <w:tcPr>
            <w:tcW w:w="6292" w:type="dxa"/>
          </w:tcPr>
          <w:p w14:paraId="6D336C8A" w14:textId="77777777" w:rsidR="00E900D7" w:rsidRPr="003F6067" w:rsidRDefault="00E900D7" w:rsidP="005A210E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Телевизионные программы:</w:t>
            </w:r>
          </w:p>
          <w:p w14:paraId="68D7E16B" w14:textId="77777777" w:rsidR="00E900D7" w:rsidRPr="003F6067" w:rsidRDefault="00E900D7" w:rsidP="005A210E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Дорога к храму»</w:t>
            </w:r>
          </w:p>
          <w:p w14:paraId="3CEFA64E" w14:textId="77777777" w:rsidR="00E900D7" w:rsidRPr="003F6067" w:rsidRDefault="00E900D7" w:rsidP="005A210E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Ирина Минигалеева, 16 мин, Россия, телеканал «БСТ» </w:t>
            </w:r>
          </w:p>
          <w:p w14:paraId="50CBCF68" w14:textId="77777777" w:rsidR="00E900D7" w:rsidRPr="003F6067" w:rsidRDefault="00E900D7" w:rsidP="005A210E">
            <w:pPr>
              <w:rPr>
                <w:sz w:val="24"/>
                <w:szCs w:val="24"/>
              </w:rPr>
            </w:pPr>
          </w:p>
          <w:p w14:paraId="35E0B727" w14:textId="77777777" w:rsidR="00E900D7" w:rsidRPr="003F6067" w:rsidRDefault="00E900D7" w:rsidP="005A210E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Поступок», 4 серия</w:t>
            </w:r>
          </w:p>
          <w:p w14:paraId="445545E9" w14:textId="08DF1C01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Ксения Николаева, 16 мин, Россия </w:t>
            </w:r>
          </w:p>
        </w:tc>
        <w:tc>
          <w:tcPr>
            <w:tcW w:w="1079" w:type="dxa"/>
          </w:tcPr>
          <w:p w14:paraId="1667C9CC" w14:textId="65E582E0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3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6430DDE5" w14:textId="77777777" w:rsidR="00E900D7" w:rsidRPr="003F6067" w:rsidRDefault="00E900D7" w:rsidP="00BD1D8E">
            <w:pPr>
              <w:pStyle w:val="a5"/>
              <w:spacing w:line="100" w:lineRule="atLeast"/>
              <w:rPr>
                <w:b/>
                <w:bCs/>
              </w:rPr>
            </w:pPr>
            <w:r w:rsidRPr="003F6067">
              <w:rPr>
                <w:b/>
                <w:bCs/>
              </w:rPr>
              <w:t>«Эхо победы»</w:t>
            </w:r>
          </w:p>
          <w:p w14:paraId="26B55BE5" w14:textId="1C80A3ED" w:rsidR="00E900D7" w:rsidRPr="003F6067" w:rsidRDefault="00E900D7" w:rsidP="00BD1D8E">
            <w:pPr>
              <w:pStyle w:val="a5"/>
              <w:spacing w:line="100" w:lineRule="atLeast"/>
            </w:pPr>
            <w:r w:rsidRPr="003F6067">
              <w:t>реж. Мирас Кадыров, 94 мин, Казахстан, 12+</w:t>
            </w:r>
          </w:p>
        </w:tc>
      </w:tr>
      <w:tr w:rsidR="00E900D7" w:rsidRPr="003F6067" w14:paraId="17C89494" w14:textId="77777777" w:rsidTr="00E900D7">
        <w:tc>
          <w:tcPr>
            <w:tcW w:w="988" w:type="dxa"/>
          </w:tcPr>
          <w:p w14:paraId="27B06764" w14:textId="1647FBBC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3.</w:t>
            </w:r>
            <w:r w:rsidR="004E66CE">
              <w:rPr>
                <w:sz w:val="24"/>
                <w:szCs w:val="24"/>
              </w:rPr>
              <w:t>0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92" w:type="dxa"/>
          </w:tcPr>
          <w:p w14:paraId="1A4AA250" w14:textId="77777777" w:rsidR="00E900D7" w:rsidRPr="003F6067" w:rsidRDefault="00E900D7" w:rsidP="00DB5C4D">
            <w:pPr>
              <w:pStyle w:val="a5"/>
              <w:spacing w:line="100" w:lineRule="atLeast"/>
              <w:rPr>
                <w:b/>
                <w:bCs/>
              </w:rPr>
            </w:pPr>
            <w:r w:rsidRPr="003F6067">
              <w:rPr>
                <w:b/>
                <w:bCs/>
              </w:rPr>
              <w:t>«На границе»</w:t>
            </w:r>
          </w:p>
          <w:p w14:paraId="3C4197E0" w14:textId="77777777" w:rsidR="00E900D7" w:rsidRPr="003F6067" w:rsidRDefault="00E900D7" w:rsidP="00DB5C4D">
            <w:pPr>
              <w:pStyle w:val="a5"/>
              <w:spacing w:line="100" w:lineRule="atLeast"/>
            </w:pPr>
            <w:r w:rsidRPr="003F6067">
              <w:t xml:space="preserve">реж. Дарья Хренова, 28 мин, Россия, 12+ </w:t>
            </w:r>
          </w:p>
          <w:p w14:paraId="357B3F5F" w14:textId="21AD8EC3" w:rsidR="00E900D7" w:rsidRPr="003F6067" w:rsidRDefault="00E900D7" w:rsidP="005A210E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543AE365" w14:textId="0F7D7B5F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F6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201" w:type="dxa"/>
          </w:tcPr>
          <w:p w14:paraId="30DAB2DA" w14:textId="77777777" w:rsidR="00E900D7" w:rsidRPr="003F6067" w:rsidRDefault="00E900D7" w:rsidP="00BD1D8E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Батальон "Крым". Фронтовые будни»</w:t>
            </w:r>
          </w:p>
          <w:p w14:paraId="72328942" w14:textId="510C291D" w:rsidR="00E900D7" w:rsidRPr="003F6067" w:rsidRDefault="00E900D7" w:rsidP="00BD1D8E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Михаил Буров, 26 мин, Россия, 0+</w:t>
            </w:r>
          </w:p>
        </w:tc>
      </w:tr>
      <w:tr w:rsidR="00E900D7" w:rsidRPr="003F6067" w14:paraId="23C87D52" w14:textId="77777777" w:rsidTr="00E900D7">
        <w:tc>
          <w:tcPr>
            <w:tcW w:w="988" w:type="dxa"/>
          </w:tcPr>
          <w:p w14:paraId="04F89EF4" w14:textId="7277AD85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4.</w:t>
            </w:r>
            <w:r w:rsidR="004E66CE">
              <w:rPr>
                <w:sz w:val="24"/>
                <w:szCs w:val="24"/>
              </w:rPr>
              <w:t>0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92" w:type="dxa"/>
          </w:tcPr>
          <w:p w14:paraId="2A7E8464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Интернет-проекты:</w:t>
            </w:r>
          </w:p>
          <w:p w14:paraId="52A9AF0B" w14:textId="77777777" w:rsidR="00E900D7" w:rsidRPr="003F6067" w:rsidRDefault="00E900D7" w:rsidP="00CB57CF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 xml:space="preserve">«Герои Z» </w:t>
            </w:r>
            <w:r w:rsidRPr="003F6067">
              <w:rPr>
                <w:i/>
                <w:iCs/>
                <w:sz w:val="24"/>
                <w:szCs w:val="24"/>
              </w:rPr>
              <w:t>(работа для показа уточняется)</w:t>
            </w:r>
          </w:p>
          <w:p w14:paraId="52AD141C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втор Александра Абдулкеримова, Россия</w:t>
            </w:r>
          </w:p>
          <w:p w14:paraId="54E94B37" w14:textId="77777777" w:rsidR="00E900D7" w:rsidRPr="003F6067" w:rsidRDefault="00E900D7" w:rsidP="00CB57CF">
            <w:pPr>
              <w:rPr>
                <w:sz w:val="24"/>
                <w:szCs w:val="24"/>
              </w:rPr>
            </w:pPr>
          </w:p>
          <w:p w14:paraId="14F75D0B" w14:textId="77777777" w:rsidR="00E900D7" w:rsidRPr="003F6067" w:rsidRDefault="00E900D7" w:rsidP="00CB57CF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 xml:space="preserve">«С оружием в руках» </w:t>
            </w:r>
            <w:r w:rsidRPr="003F6067">
              <w:rPr>
                <w:i/>
                <w:iCs/>
                <w:sz w:val="24"/>
                <w:szCs w:val="24"/>
              </w:rPr>
              <w:t>(работа для показа уточняется)</w:t>
            </w:r>
          </w:p>
          <w:p w14:paraId="70B91D39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втор Игорь Бураков, Россия</w:t>
            </w:r>
          </w:p>
          <w:p w14:paraId="08A316AF" w14:textId="77777777" w:rsidR="00E900D7" w:rsidRPr="003F6067" w:rsidRDefault="00E900D7" w:rsidP="00CB57CF">
            <w:pPr>
              <w:rPr>
                <w:sz w:val="24"/>
                <w:szCs w:val="24"/>
              </w:rPr>
            </w:pPr>
          </w:p>
          <w:p w14:paraId="73A9FE87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Про людей и про войну»</w:t>
            </w:r>
            <w:r w:rsidRPr="003F6067">
              <w:rPr>
                <w:sz w:val="24"/>
                <w:szCs w:val="24"/>
              </w:rPr>
              <w:t xml:space="preserve"> </w:t>
            </w:r>
            <w:r w:rsidRPr="003F6067">
              <w:rPr>
                <w:i/>
                <w:iCs/>
                <w:sz w:val="24"/>
                <w:szCs w:val="24"/>
              </w:rPr>
              <w:t>(работа для показа уточняется)</w:t>
            </w:r>
          </w:p>
          <w:p w14:paraId="5B9681C5" w14:textId="77777777" w:rsidR="00E900D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втор Дмитрий Пасичнюк, Россия</w:t>
            </w:r>
          </w:p>
          <w:p w14:paraId="37FD3ECE" w14:textId="77777777" w:rsidR="00E900D7" w:rsidRDefault="00E900D7" w:rsidP="00CB57CF">
            <w:pPr>
              <w:rPr>
                <w:sz w:val="24"/>
                <w:szCs w:val="24"/>
              </w:rPr>
            </w:pPr>
          </w:p>
          <w:p w14:paraId="095F2F51" w14:textId="77777777" w:rsidR="00E900D7" w:rsidRPr="003F6067" w:rsidRDefault="00E900D7" w:rsidP="00060E2B">
            <w:pPr>
              <w:rPr>
                <w:i/>
                <w:i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Проект Люди</w:t>
            </w:r>
            <w:r w:rsidRPr="003F6067">
              <w:rPr>
                <w:b/>
                <w:bCs/>
                <w:sz w:val="24"/>
                <w:szCs w:val="24"/>
              </w:rPr>
              <w:t xml:space="preserve">» </w:t>
            </w:r>
            <w:r w:rsidRPr="003F6067">
              <w:rPr>
                <w:i/>
                <w:iCs/>
                <w:sz w:val="24"/>
                <w:szCs w:val="24"/>
              </w:rPr>
              <w:t>(работа для показа уточняется)</w:t>
            </w:r>
          </w:p>
          <w:p w14:paraId="23A6FF09" w14:textId="77777777" w:rsidR="00E900D7" w:rsidRPr="003F6067" w:rsidRDefault="00E900D7" w:rsidP="00060E2B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автор </w:t>
            </w:r>
            <w:r>
              <w:rPr>
                <w:sz w:val="24"/>
                <w:szCs w:val="24"/>
              </w:rPr>
              <w:t>Святослав</w:t>
            </w:r>
            <w:r w:rsidRPr="003F60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дин</w:t>
            </w:r>
            <w:r w:rsidRPr="003F6067">
              <w:rPr>
                <w:sz w:val="24"/>
                <w:szCs w:val="24"/>
              </w:rPr>
              <w:t>, Россия</w:t>
            </w:r>
          </w:p>
          <w:p w14:paraId="50F6980F" w14:textId="38B72907" w:rsidR="00E900D7" w:rsidRPr="003F6067" w:rsidRDefault="00E900D7" w:rsidP="00CB57CF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1F3451BD" w14:textId="0B866D34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201" w:type="dxa"/>
          </w:tcPr>
          <w:p w14:paraId="2FB97B6C" w14:textId="79C0AA6F" w:rsidR="00E900D7" w:rsidRPr="003F6067" w:rsidRDefault="00E900D7" w:rsidP="004C2C74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Дойти до Парка Морасан»</w:t>
            </w:r>
          </w:p>
          <w:p w14:paraId="353094C8" w14:textId="1CB39074" w:rsidR="00E900D7" w:rsidRPr="003F6067" w:rsidRDefault="00E900D7" w:rsidP="004C2C74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Крутько Сабальос Надия, 70 мин, Коста-Рика, 0+</w:t>
            </w:r>
          </w:p>
        </w:tc>
      </w:tr>
      <w:tr w:rsidR="00E900D7" w:rsidRPr="003F6067" w14:paraId="4FAEBC04" w14:textId="77777777" w:rsidTr="00E900D7">
        <w:tc>
          <w:tcPr>
            <w:tcW w:w="988" w:type="dxa"/>
          </w:tcPr>
          <w:p w14:paraId="5D7C8343" w14:textId="0E7B636A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6.00</w:t>
            </w:r>
          </w:p>
        </w:tc>
        <w:tc>
          <w:tcPr>
            <w:tcW w:w="6292" w:type="dxa"/>
          </w:tcPr>
          <w:p w14:paraId="2EA19E4B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Телевизионные программы:</w:t>
            </w:r>
          </w:p>
          <w:p w14:paraId="09427359" w14:textId="77777777" w:rsidR="00E900D7" w:rsidRPr="003F6067" w:rsidRDefault="00E900D7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Спецоперация Донбасс: Боги войны»</w:t>
            </w:r>
          </w:p>
          <w:p w14:paraId="0CC47E54" w14:textId="554FD77A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 реж. Виктор Эль-Кухали, 27 мин, Россия, телеканал «Юнион»</w:t>
            </w:r>
          </w:p>
        </w:tc>
        <w:tc>
          <w:tcPr>
            <w:tcW w:w="1079" w:type="dxa"/>
          </w:tcPr>
          <w:p w14:paraId="692F1FF3" w14:textId="4D0B144A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F6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1E0A80E4" w14:textId="076A50F9" w:rsidR="00E900D7" w:rsidRPr="00060E2B" w:rsidRDefault="00E900D7" w:rsidP="00CB57CF">
            <w:pPr>
              <w:rPr>
                <w:b/>
                <w:bCs/>
                <w:sz w:val="24"/>
                <w:szCs w:val="24"/>
              </w:rPr>
            </w:pPr>
            <w:r w:rsidRPr="00060E2B">
              <w:rPr>
                <w:b/>
                <w:bCs/>
                <w:sz w:val="24"/>
                <w:szCs w:val="24"/>
              </w:rPr>
              <w:t xml:space="preserve">«Вода-последние дни полковника Раевского» </w:t>
            </w:r>
          </w:p>
          <w:p w14:paraId="4FE99966" w14:textId="78E25602" w:rsidR="00E900D7" w:rsidRPr="003F6067" w:rsidRDefault="00E900D7" w:rsidP="00CB57CF">
            <w:pPr>
              <w:rPr>
                <w:sz w:val="24"/>
                <w:szCs w:val="24"/>
              </w:rPr>
            </w:pPr>
            <w:r w:rsidRPr="00060E2B">
              <w:rPr>
                <w:sz w:val="24"/>
                <w:szCs w:val="24"/>
              </w:rPr>
              <w:t>реж. Лаки Горан, 39 мин, Сербия</w:t>
            </w:r>
          </w:p>
        </w:tc>
      </w:tr>
      <w:tr w:rsidR="00E900D7" w:rsidRPr="003F6067" w14:paraId="21C6BFDD" w14:textId="77777777" w:rsidTr="00E900D7">
        <w:tc>
          <w:tcPr>
            <w:tcW w:w="988" w:type="dxa"/>
          </w:tcPr>
          <w:p w14:paraId="7D6FB6BF" w14:textId="6A9422AB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7.00</w:t>
            </w:r>
          </w:p>
        </w:tc>
        <w:tc>
          <w:tcPr>
            <w:tcW w:w="6292" w:type="dxa"/>
          </w:tcPr>
          <w:p w14:paraId="1AD1B047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Внеконкурсный показ:</w:t>
            </w:r>
            <w:r w:rsidRPr="003F6067">
              <w:rPr>
                <w:b/>
                <w:bCs/>
                <w:sz w:val="24"/>
                <w:szCs w:val="24"/>
              </w:rPr>
              <w:t xml:space="preserve"> «Письмовик»</w:t>
            </w:r>
          </w:p>
          <w:p w14:paraId="79645F18" w14:textId="77777777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 xml:space="preserve">реж. Михаил Кощин, </w:t>
            </w:r>
            <w:r>
              <w:rPr>
                <w:sz w:val="24"/>
                <w:szCs w:val="24"/>
              </w:rPr>
              <w:t xml:space="preserve">30 мин, </w:t>
            </w:r>
            <w:r w:rsidRPr="003F6067">
              <w:rPr>
                <w:sz w:val="24"/>
                <w:szCs w:val="24"/>
              </w:rPr>
              <w:t>Россия</w:t>
            </w:r>
          </w:p>
          <w:p w14:paraId="1AA10A9D" w14:textId="77777777" w:rsidR="00E900D7" w:rsidRPr="003F6067" w:rsidRDefault="00E900D7" w:rsidP="00CB57CF">
            <w:pPr>
              <w:rPr>
                <w:sz w:val="24"/>
                <w:szCs w:val="24"/>
              </w:rPr>
            </w:pPr>
          </w:p>
          <w:p w14:paraId="2F20FC48" w14:textId="77777777" w:rsidR="00E900D7" w:rsidRPr="003F6067" w:rsidRDefault="00E900D7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«Видео-арт художников Анастасии и Георгия Бегма»</w:t>
            </w:r>
          </w:p>
          <w:p w14:paraId="41C2C0A9" w14:textId="1F7B286E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авторы: Анастасия и Георгий Бегма</w:t>
            </w:r>
          </w:p>
        </w:tc>
        <w:tc>
          <w:tcPr>
            <w:tcW w:w="1079" w:type="dxa"/>
          </w:tcPr>
          <w:p w14:paraId="6765F639" w14:textId="174D9641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3</w:t>
            </w:r>
            <w:r w:rsidRPr="003F6067">
              <w:rPr>
                <w:sz w:val="24"/>
                <w:szCs w:val="24"/>
              </w:rPr>
              <w:t>0</w:t>
            </w:r>
          </w:p>
        </w:tc>
        <w:tc>
          <w:tcPr>
            <w:tcW w:w="6201" w:type="dxa"/>
          </w:tcPr>
          <w:p w14:paraId="04FD5359" w14:textId="371B5050" w:rsidR="00E900D7" w:rsidRPr="003F6067" w:rsidRDefault="00E900D7" w:rsidP="00CB57CF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Внеконкурсный показ:</w:t>
            </w:r>
            <w:r w:rsidRPr="003F6067">
              <w:rPr>
                <w:b/>
                <w:bCs/>
                <w:sz w:val="24"/>
                <w:szCs w:val="24"/>
              </w:rPr>
              <w:t xml:space="preserve"> «Золотая бронза»</w:t>
            </w:r>
          </w:p>
          <w:p w14:paraId="4DA3D8F3" w14:textId="09F48775" w:rsidR="00E900D7" w:rsidRPr="003F6067" w:rsidRDefault="00E900D7" w:rsidP="00CB57CF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реж. Игорь Копылов, 98 мин, Россия, 12+</w:t>
            </w:r>
          </w:p>
        </w:tc>
      </w:tr>
    </w:tbl>
    <w:p w14:paraId="07D12972" w14:textId="77777777" w:rsidR="00F251D8" w:rsidRPr="00553FFC" w:rsidRDefault="00F251D8" w:rsidP="00F251D8">
      <w:pPr>
        <w:rPr>
          <w:sz w:val="28"/>
          <w:szCs w:val="28"/>
        </w:rPr>
      </w:pPr>
    </w:p>
    <w:p w14:paraId="5C139C96" w14:textId="77777777" w:rsidR="00AC4CA8" w:rsidRPr="00C37A1C" w:rsidRDefault="00AC4CA8" w:rsidP="00AC4CA8">
      <w:pPr>
        <w:rPr>
          <w:b/>
          <w:bCs/>
          <w:sz w:val="28"/>
          <w:szCs w:val="28"/>
        </w:rPr>
      </w:pPr>
      <w:r w:rsidRPr="00C37A1C">
        <w:rPr>
          <w:b/>
          <w:bCs/>
          <w:sz w:val="28"/>
          <w:szCs w:val="28"/>
        </w:rPr>
        <w:t>Мастер – клас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4121"/>
        <w:gridCol w:w="3640"/>
      </w:tblGrid>
      <w:tr w:rsidR="00AC4CA8" w:rsidRPr="003F6067" w14:paraId="0F4AE441" w14:textId="77777777" w:rsidTr="00F86CA0">
        <w:tc>
          <w:tcPr>
            <w:tcW w:w="1413" w:type="dxa"/>
          </w:tcPr>
          <w:p w14:paraId="776B0DF7" w14:textId="77777777" w:rsidR="00AC4CA8" w:rsidRPr="003F6067" w:rsidRDefault="00AC4CA8" w:rsidP="00F86CA0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14:paraId="6103B703" w14:textId="77777777" w:rsidR="00AC4CA8" w:rsidRPr="003F6067" w:rsidRDefault="00AC4CA8" w:rsidP="00F86CA0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21" w:type="dxa"/>
          </w:tcPr>
          <w:p w14:paraId="6690D8B6" w14:textId="77777777" w:rsidR="00AC4CA8" w:rsidRPr="003F6067" w:rsidRDefault="00AC4CA8" w:rsidP="00F86CA0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одератор</w:t>
            </w:r>
          </w:p>
        </w:tc>
        <w:tc>
          <w:tcPr>
            <w:tcW w:w="3640" w:type="dxa"/>
          </w:tcPr>
          <w:p w14:paraId="5DD6AA2A" w14:textId="77777777" w:rsidR="00AC4CA8" w:rsidRPr="003F6067" w:rsidRDefault="00AC4CA8" w:rsidP="00F86CA0">
            <w:pPr>
              <w:jc w:val="center"/>
              <w:rPr>
                <w:b/>
                <w:bCs/>
                <w:sz w:val="24"/>
                <w:szCs w:val="24"/>
              </w:rPr>
            </w:pPr>
            <w:r w:rsidRPr="003F6067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AC4CA8" w:rsidRPr="003F6067" w14:paraId="21922E62" w14:textId="77777777" w:rsidTr="00F86CA0">
        <w:tc>
          <w:tcPr>
            <w:tcW w:w="1413" w:type="dxa"/>
          </w:tcPr>
          <w:p w14:paraId="472340AB" w14:textId="4F13D285" w:rsidR="00AC4CA8" w:rsidRPr="003F6067" w:rsidRDefault="00AC4CA8" w:rsidP="00F86CA0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10.00 – 1</w:t>
            </w:r>
            <w:r w:rsidR="001B3648">
              <w:rPr>
                <w:sz w:val="24"/>
                <w:szCs w:val="24"/>
              </w:rPr>
              <w:t>5</w:t>
            </w:r>
            <w:r w:rsidRPr="003F6067">
              <w:rPr>
                <w:sz w:val="24"/>
                <w:szCs w:val="24"/>
              </w:rPr>
              <w:t>.00</w:t>
            </w:r>
          </w:p>
        </w:tc>
        <w:tc>
          <w:tcPr>
            <w:tcW w:w="5386" w:type="dxa"/>
          </w:tcPr>
          <w:p w14:paraId="2E74BCA9" w14:textId="2200C16F" w:rsidR="00AC4CA8" w:rsidRPr="003F6067" w:rsidRDefault="00FA4E9D" w:rsidP="00F86CA0">
            <w:pPr>
              <w:rPr>
                <w:sz w:val="24"/>
                <w:szCs w:val="24"/>
              </w:rPr>
            </w:pPr>
            <w:r w:rsidRPr="003F6067">
              <w:rPr>
                <w:i/>
                <w:iCs/>
                <w:sz w:val="24"/>
                <w:szCs w:val="24"/>
              </w:rPr>
              <w:t>Закрытый мастер-класс:</w:t>
            </w:r>
            <w:r w:rsidRPr="003F6067">
              <w:rPr>
                <w:sz w:val="24"/>
                <w:szCs w:val="24"/>
              </w:rPr>
              <w:t xml:space="preserve"> </w:t>
            </w:r>
            <w:r w:rsidR="00AC4CA8" w:rsidRPr="003F6067">
              <w:rPr>
                <w:sz w:val="24"/>
                <w:szCs w:val="24"/>
              </w:rPr>
              <w:t>«</w:t>
            </w:r>
            <w:r w:rsidRPr="003F6067">
              <w:rPr>
                <w:sz w:val="24"/>
                <w:szCs w:val="24"/>
              </w:rPr>
              <w:t>Военно-историческая реконструкция: использование в современном кинематографе</w:t>
            </w:r>
            <w:r w:rsidR="00AC4CA8" w:rsidRPr="003F6067">
              <w:rPr>
                <w:sz w:val="24"/>
                <w:szCs w:val="24"/>
              </w:rPr>
              <w:t>»</w:t>
            </w:r>
          </w:p>
        </w:tc>
        <w:tc>
          <w:tcPr>
            <w:tcW w:w="4121" w:type="dxa"/>
          </w:tcPr>
          <w:p w14:paraId="0B361117" w14:textId="5BA5FD68" w:rsidR="00AC4CA8" w:rsidRPr="003F6067" w:rsidRDefault="00FA4E9D" w:rsidP="00F86CA0">
            <w:pPr>
              <w:rPr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Иван Стреляев, директор Донского военно-исторического музея</w:t>
            </w:r>
          </w:p>
        </w:tc>
        <w:tc>
          <w:tcPr>
            <w:tcW w:w="3640" w:type="dxa"/>
          </w:tcPr>
          <w:p w14:paraId="618C38C7" w14:textId="2695C5CE" w:rsidR="001B3648" w:rsidRDefault="001B3648" w:rsidP="00F86CA0">
            <w:pPr>
              <w:rPr>
                <w:b/>
                <w:bCs/>
                <w:sz w:val="24"/>
                <w:szCs w:val="24"/>
              </w:rPr>
            </w:pPr>
            <w:r w:rsidRPr="003F6067">
              <w:rPr>
                <w:sz w:val="24"/>
                <w:szCs w:val="24"/>
              </w:rPr>
              <w:t>Донск</w:t>
            </w:r>
            <w:r>
              <w:rPr>
                <w:sz w:val="24"/>
                <w:szCs w:val="24"/>
              </w:rPr>
              <w:t>ой</w:t>
            </w:r>
            <w:r w:rsidRPr="003F6067">
              <w:rPr>
                <w:sz w:val="24"/>
                <w:szCs w:val="24"/>
              </w:rPr>
              <w:t xml:space="preserve"> военно-исторического музе</w:t>
            </w:r>
            <w:r>
              <w:rPr>
                <w:sz w:val="24"/>
                <w:szCs w:val="24"/>
              </w:rPr>
              <w:t>й</w:t>
            </w:r>
          </w:p>
          <w:p w14:paraId="3CD063D1" w14:textId="117F73DA" w:rsidR="00AC4CA8" w:rsidRPr="001B3648" w:rsidRDefault="001B3648" w:rsidP="00F86CA0">
            <w:pPr>
              <w:rPr>
                <w:sz w:val="24"/>
                <w:szCs w:val="24"/>
              </w:rPr>
            </w:pPr>
            <w:r w:rsidRPr="001B3648">
              <w:rPr>
                <w:sz w:val="24"/>
                <w:szCs w:val="24"/>
              </w:rPr>
              <w:t>х.Недвиговка, пер.Учхозовский 8</w:t>
            </w:r>
          </w:p>
        </w:tc>
      </w:tr>
    </w:tbl>
    <w:p w14:paraId="10265C5B" w14:textId="77777777" w:rsidR="00F251D8" w:rsidRDefault="00F251D8"/>
    <w:sectPr w:rsidR="00F251D8" w:rsidSect="00A41BC1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CDAEE" w14:textId="77777777" w:rsidR="00C25649" w:rsidRDefault="00C25649" w:rsidP="00A41BC1">
      <w:pPr>
        <w:spacing w:after="0" w:line="240" w:lineRule="auto"/>
      </w:pPr>
      <w:r>
        <w:separator/>
      </w:r>
    </w:p>
  </w:endnote>
  <w:endnote w:type="continuationSeparator" w:id="0">
    <w:p w14:paraId="68A85120" w14:textId="77777777" w:rsidR="00C25649" w:rsidRDefault="00C25649" w:rsidP="00A4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5513780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C0F13AB" w14:textId="673A69DE" w:rsidR="00A41BC1" w:rsidRDefault="00A41BC1" w:rsidP="0090338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A6BFE7E" w14:textId="77777777" w:rsidR="00A41BC1" w:rsidRDefault="00A41B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77894451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72AF7EE" w14:textId="0B8D51EB" w:rsidR="00A41BC1" w:rsidRDefault="00A41BC1" w:rsidP="0090338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21FEB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1B0B9A4B" w14:textId="77777777" w:rsidR="00A41BC1" w:rsidRDefault="00A41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ED99" w14:textId="77777777" w:rsidR="00C25649" w:rsidRDefault="00C25649" w:rsidP="00A41BC1">
      <w:pPr>
        <w:spacing w:after="0" w:line="240" w:lineRule="auto"/>
      </w:pPr>
      <w:r>
        <w:separator/>
      </w:r>
    </w:p>
  </w:footnote>
  <w:footnote w:type="continuationSeparator" w:id="0">
    <w:p w14:paraId="78906410" w14:textId="77777777" w:rsidR="00C25649" w:rsidRDefault="00C25649" w:rsidP="00A4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3DB"/>
    <w:multiLevelType w:val="hybridMultilevel"/>
    <w:tmpl w:val="378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077DF"/>
    <w:multiLevelType w:val="multilevel"/>
    <w:tmpl w:val="07B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04660"/>
    <w:multiLevelType w:val="multilevel"/>
    <w:tmpl w:val="36C81DB0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0A"/>
    <w:rsid w:val="00060E2B"/>
    <w:rsid w:val="000E54F6"/>
    <w:rsid w:val="00124E7C"/>
    <w:rsid w:val="00166EE1"/>
    <w:rsid w:val="001B3648"/>
    <w:rsid w:val="002079C5"/>
    <w:rsid w:val="002566B4"/>
    <w:rsid w:val="0027546D"/>
    <w:rsid w:val="00317E49"/>
    <w:rsid w:val="00341F79"/>
    <w:rsid w:val="003D602E"/>
    <w:rsid w:val="003E6911"/>
    <w:rsid w:val="003F6067"/>
    <w:rsid w:val="00421FEB"/>
    <w:rsid w:val="0049056F"/>
    <w:rsid w:val="00491D51"/>
    <w:rsid w:val="00495DD7"/>
    <w:rsid w:val="004C2C74"/>
    <w:rsid w:val="004E1CD3"/>
    <w:rsid w:val="004E66CE"/>
    <w:rsid w:val="00553FFC"/>
    <w:rsid w:val="005A210E"/>
    <w:rsid w:val="005B2E22"/>
    <w:rsid w:val="005C6215"/>
    <w:rsid w:val="006A23CA"/>
    <w:rsid w:val="006B6EC4"/>
    <w:rsid w:val="00734CE6"/>
    <w:rsid w:val="00750DA8"/>
    <w:rsid w:val="0075757F"/>
    <w:rsid w:val="007F03BD"/>
    <w:rsid w:val="00842A7C"/>
    <w:rsid w:val="008873AF"/>
    <w:rsid w:val="008A4A3B"/>
    <w:rsid w:val="008D0E0A"/>
    <w:rsid w:val="008E3575"/>
    <w:rsid w:val="00912F78"/>
    <w:rsid w:val="00912F8B"/>
    <w:rsid w:val="009A732F"/>
    <w:rsid w:val="009E645D"/>
    <w:rsid w:val="00A27E41"/>
    <w:rsid w:val="00A41BC1"/>
    <w:rsid w:val="00AC4CA8"/>
    <w:rsid w:val="00B11FE9"/>
    <w:rsid w:val="00BB6102"/>
    <w:rsid w:val="00BD1D8E"/>
    <w:rsid w:val="00BE300C"/>
    <w:rsid w:val="00C25649"/>
    <w:rsid w:val="00C35E16"/>
    <w:rsid w:val="00C37A1C"/>
    <w:rsid w:val="00C95E00"/>
    <w:rsid w:val="00D05B15"/>
    <w:rsid w:val="00D62448"/>
    <w:rsid w:val="00D84951"/>
    <w:rsid w:val="00DB5C4D"/>
    <w:rsid w:val="00DF641D"/>
    <w:rsid w:val="00E900D7"/>
    <w:rsid w:val="00E979E5"/>
    <w:rsid w:val="00ED53B3"/>
    <w:rsid w:val="00F251D8"/>
    <w:rsid w:val="00F25D14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8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215"/>
    <w:pPr>
      <w:ind w:left="720"/>
      <w:contextualSpacing/>
    </w:pPr>
  </w:style>
  <w:style w:type="paragraph" w:customStyle="1" w:styleId="a5">
    <w:name w:val="???????"/>
    <w:rsid w:val="005A2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BC1"/>
  </w:style>
  <w:style w:type="character" w:styleId="a8">
    <w:name w:val="page number"/>
    <w:basedOn w:val="a0"/>
    <w:uiPriority w:val="99"/>
    <w:semiHidden/>
    <w:unhideWhenUsed/>
    <w:rsid w:val="00A4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215"/>
    <w:pPr>
      <w:ind w:left="720"/>
      <w:contextualSpacing/>
    </w:pPr>
  </w:style>
  <w:style w:type="paragraph" w:customStyle="1" w:styleId="a5">
    <w:name w:val="???????"/>
    <w:rsid w:val="005A2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BC1"/>
  </w:style>
  <w:style w:type="character" w:styleId="a8">
    <w:name w:val="page number"/>
    <w:basedOn w:val="a0"/>
    <w:uiPriority w:val="99"/>
    <w:semiHidden/>
    <w:unhideWhenUsed/>
    <w:rsid w:val="00A4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8854-8537-4059-92C9-D4FBE99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Жулидова</dc:creator>
  <cp:lastModifiedBy>РМК</cp:lastModifiedBy>
  <cp:revision>2</cp:revision>
  <dcterms:created xsi:type="dcterms:W3CDTF">2023-11-29T07:39:00Z</dcterms:created>
  <dcterms:modified xsi:type="dcterms:W3CDTF">2023-11-29T07:39:00Z</dcterms:modified>
</cp:coreProperties>
</file>